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C9" w:rsidRPr="00130276" w:rsidRDefault="00130276" w:rsidP="0013027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Летопись </w:t>
      </w:r>
      <w:proofErr w:type="spellStart"/>
      <w:r>
        <w:rPr>
          <w:sz w:val="72"/>
          <w:szCs w:val="72"/>
          <w:lang w:val="en-US"/>
        </w:rPr>
        <w:t>Beiond</w:t>
      </w:r>
      <w:proofErr w:type="spellEnd"/>
      <w:r w:rsidRPr="00130276">
        <w:rPr>
          <w:sz w:val="72"/>
          <w:szCs w:val="72"/>
        </w:rPr>
        <w:t xml:space="preserve"> </w:t>
      </w:r>
      <w:r>
        <w:rPr>
          <w:sz w:val="72"/>
          <w:szCs w:val="72"/>
          <w:lang w:val="en-US"/>
        </w:rPr>
        <w:t>RPG</w:t>
      </w:r>
    </w:p>
    <w:p w:rsidR="00130276" w:rsidRDefault="00130276" w:rsidP="00130276">
      <w:pPr>
        <w:jc w:val="center"/>
        <w:rPr>
          <w:sz w:val="44"/>
          <w:szCs w:val="44"/>
        </w:rPr>
      </w:pPr>
      <w:r w:rsidRPr="00130276">
        <w:rPr>
          <w:sz w:val="44"/>
          <w:szCs w:val="44"/>
        </w:rPr>
        <w:t xml:space="preserve">1 </w:t>
      </w:r>
      <w:r>
        <w:rPr>
          <w:sz w:val="44"/>
          <w:szCs w:val="44"/>
        </w:rPr>
        <w:t>Эра</w:t>
      </w:r>
    </w:p>
    <w:p w:rsidR="00130276" w:rsidRDefault="00130276" w:rsidP="00130276">
      <w:pPr>
        <w:rPr>
          <w:sz w:val="36"/>
          <w:szCs w:val="36"/>
        </w:rPr>
      </w:pPr>
      <w:r>
        <w:rPr>
          <w:sz w:val="36"/>
          <w:szCs w:val="36"/>
        </w:rPr>
        <w:t>0-100 года.</w:t>
      </w:r>
    </w:p>
    <w:p w:rsidR="00130276" w:rsidRDefault="00130276" w:rsidP="00130276">
      <w:pPr>
        <w:rPr>
          <w:sz w:val="24"/>
          <w:szCs w:val="24"/>
        </w:rPr>
      </w:pPr>
      <w:r w:rsidRPr="00130276">
        <w:rPr>
          <w:sz w:val="32"/>
          <w:szCs w:val="32"/>
        </w:rPr>
        <w:t>50 год.</w:t>
      </w:r>
      <w:r>
        <w:rPr>
          <w:sz w:val="24"/>
          <w:szCs w:val="24"/>
        </w:rPr>
        <w:t xml:space="preserve"> Создание Империи Людей. </w:t>
      </w:r>
    </w:p>
    <w:p w:rsidR="00130276" w:rsidRDefault="00130276" w:rsidP="0013027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FFC42F" wp14:editId="4416347D">
            <wp:extent cx="5940425" cy="3465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И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76" w:rsidRDefault="00130276" w:rsidP="0013027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72109" cy="23148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. 1Э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76" w:rsidRDefault="00130276" w:rsidP="00130276">
      <w:pPr>
        <w:rPr>
          <w:noProof/>
          <w:sz w:val="24"/>
          <w:szCs w:val="24"/>
          <w:lang w:eastAsia="ru-RU"/>
        </w:rPr>
      </w:pPr>
      <w:r w:rsidRPr="00130276">
        <w:rPr>
          <w:noProof/>
          <w:sz w:val="32"/>
          <w:szCs w:val="32"/>
          <w:lang w:eastAsia="ru-RU"/>
        </w:rPr>
        <w:t>75 год.</w:t>
      </w:r>
      <w:r>
        <w:rPr>
          <w:noProof/>
          <w:sz w:val="24"/>
          <w:szCs w:val="24"/>
          <w:lang w:eastAsia="ru-RU"/>
        </w:rPr>
        <w:t xml:space="preserve"> Создание Новиградской импери</w:t>
      </w:r>
      <w:r w:rsidR="00AC099C">
        <w:rPr>
          <w:noProof/>
          <w:sz w:val="24"/>
          <w:szCs w:val="24"/>
          <w:lang w:eastAsia="ru-RU"/>
        </w:rPr>
        <w:t>и.</w:t>
      </w:r>
    </w:p>
    <w:p w:rsidR="00AC099C" w:rsidRDefault="00AC099C" w:rsidP="00130276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7315" cy="3009265"/>
            <wp:effectExtent l="0" t="0" r="635" b="635"/>
            <wp:docPr id="4" name="Рисунок 4" descr="https://pp.userapi.com/c841630/v841630890/3ceee/296D8ERF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630/v841630890/3ceee/296D8ERFN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9C" w:rsidRDefault="00AC099C" w:rsidP="00130276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3135" cy="2945130"/>
            <wp:effectExtent l="0" t="0" r="0" b="7620"/>
            <wp:docPr id="5" name="Рисунок 5" descr="https://pp.userapi.com/c841630/v841630890/3cef5/m3cQwmU1w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630/v841630890/3cef5/m3cQwmU1wk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9C" w:rsidRDefault="00AC099C" w:rsidP="00130276">
      <w:pPr>
        <w:rPr>
          <w:noProof/>
          <w:sz w:val="24"/>
          <w:szCs w:val="24"/>
          <w:lang w:eastAsia="ru-RU"/>
        </w:rPr>
      </w:pPr>
    </w:p>
    <w:p w:rsidR="00130276" w:rsidRDefault="00AC099C" w:rsidP="00130276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100-200 год</w:t>
      </w:r>
    </w:p>
    <w:p w:rsidR="00AC099C" w:rsidRDefault="00AC099C" w:rsidP="0013027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120 год</w:t>
      </w:r>
    </w:p>
    <w:p w:rsidR="00AC099C" w:rsidRDefault="00AC099C" w:rsidP="0013027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Образование на северных горах Орочьего Винницкого королевства.</w:t>
      </w:r>
    </w:p>
    <w:p w:rsidR="00AC099C" w:rsidRDefault="00AC099C" w:rsidP="00130276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0845" cy="3509010"/>
            <wp:effectExtent l="0" t="0" r="8255" b="0"/>
            <wp:docPr id="6" name="Рисунок 6" descr="https://psv4.userapi.com/c834703/u449192011/docs/d14/2a06055d8f4d/Bezymyanny.png?extra=5L2BRz4LR10mbHa1VVwNTHgeOlCApTeuz1F1--fvKff-aEg-_BJB2x96V5Hf6VfkMLHfVbez4Buy9d29SxUlXAOG1D-Y-3WgJd6ZN3Zx9rZlp1raKUNkfwxXT4uQBhCSyb4EZnRZLRwm4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34703/u449192011/docs/d14/2a06055d8f4d/Bezymyanny.png?extra=5L2BRz4LR10mbHa1VVwNTHgeOlCApTeuz1F1--fvKff-aEg-_BJB2x96V5Hf6VfkMLHfVbez4Buy9d29SxUlXAOG1D-Y-3WgJd6ZN3Zx9rZlp1raKUNkfwxXT4uQBhCSyb4EZnRZLRwm42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ED" w:rsidRPr="00A258ED" w:rsidRDefault="00A258ED" w:rsidP="0013027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48025" cy="2162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vinnitsy_b112345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ED" w:rsidRDefault="00A258ED" w:rsidP="0013027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val="en-US" w:eastAsia="ru-RU"/>
        </w:rPr>
        <w:t xml:space="preserve">160 </w:t>
      </w:r>
      <w:r>
        <w:rPr>
          <w:noProof/>
          <w:sz w:val="32"/>
          <w:szCs w:val="32"/>
          <w:lang w:eastAsia="ru-RU"/>
        </w:rPr>
        <w:t>год</w:t>
      </w:r>
    </w:p>
    <w:p w:rsidR="00A258ED" w:rsidRDefault="00A258ED" w:rsidP="0013027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Колонизация провинции Империей Людей</w:t>
      </w:r>
    </w:p>
    <w:p w:rsidR="00A258ED" w:rsidRDefault="00A258ED" w:rsidP="00130276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6795" cy="1722755"/>
            <wp:effectExtent l="0" t="0" r="8255" b="0"/>
            <wp:docPr id="1" name="Рисунок 1" descr="https://pp.userapi.com/c834302/v834302680/2d17f/8BLU1abxV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2/v834302680/2d17f/8BLU1abxVS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ED" w:rsidRDefault="00A258ED" w:rsidP="0013027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161 год</w:t>
      </w:r>
    </w:p>
    <w:p w:rsidR="00A258ED" w:rsidRDefault="00A258ED" w:rsidP="0013027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Начало развития поселения </w:t>
      </w:r>
      <w:r w:rsidRPr="00A258ED">
        <w:rPr>
          <w:b/>
          <w:i/>
          <w:noProof/>
          <w:sz w:val="24"/>
          <w:szCs w:val="24"/>
          <w:u w:val="single"/>
          <w:lang w:eastAsia="ru-RU"/>
        </w:rPr>
        <w:t>Каменый Трон</w:t>
      </w:r>
      <w:r>
        <w:rPr>
          <w:noProof/>
          <w:sz w:val="24"/>
          <w:szCs w:val="24"/>
          <w:lang w:eastAsia="ru-RU"/>
        </w:rPr>
        <w:t xml:space="preserve"> в Империи</w:t>
      </w:r>
    </w:p>
    <w:p w:rsidR="00A258ED" w:rsidRDefault="002F12D6" w:rsidP="0013027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172 год</w:t>
      </w:r>
    </w:p>
    <w:p w:rsidR="002F12D6" w:rsidRDefault="002F12D6" w:rsidP="0013027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Начало развития поселения Анатолия в </w:t>
      </w:r>
      <w:r w:rsidR="00972E8D">
        <w:rPr>
          <w:noProof/>
          <w:sz w:val="24"/>
          <w:szCs w:val="24"/>
          <w:lang w:eastAsia="ru-RU"/>
        </w:rPr>
        <w:t>Новиграде.</w:t>
      </w:r>
    </w:p>
    <w:p w:rsidR="00972E8D" w:rsidRDefault="00972E8D" w:rsidP="0013027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189 год</w:t>
      </w:r>
    </w:p>
    <w:p w:rsidR="00D44D90" w:rsidRDefault="00D44D90" w:rsidP="0013027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sz w:val="24"/>
          <w:szCs w:val="24"/>
          <w:lang w:eastAsia="ru-RU"/>
        </w:rPr>
        <w:t>В Империи построена новая столица! Каменый трон! На сам город было израсходовон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30000 золотых монет из имперской казны.</w:t>
      </w:r>
    </w:p>
    <w:p w:rsidR="00D44D90" w:rsidRDefault="00D44D90" w:rsidP="00130276">
      <w:pPr>
        <w:rPr>
          <w:noProof/>
          <w:sz w:val="24"/>
          <w:szCs w:val="24"/>
          <w:lang w:eastAsia="ru-RU"/>
        </w:rPr>
      </w:pPr>
      <w:r w:rsidRPr="00D44D90">
        <w:rPr>
          <w:noProof/>
          <w:sz w:val="24"/>
          <w:szCs w:val="24"/>
          <w:lang w:eastAsia="ru-RU"/>
        </w:rPr>
        <w:drawing>
          <wp:inline distT="0" distB="0" distL="0" distR="0" wp14:anchorId="25E84A6F" wp14:editId="488978BB">
            <wp:extent cx="3267531" cy="220058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90" w:rsidRDefault="00D44D90" w:rsidP="0013027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198 год</w:t>
      </w:r>
    </w:p>
    <w:p w:rsidR="00D44D90" w:rsidRPr="00D44D90" w:rsidRDefault="00D44D90" w:rsidP="0013027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sz w:val="24"/>
          <w:szCs w:val="24"/>
          <w:lang w:eastAsia="ru-RU"/>
        </w:rPr>
        <w:t xml:space="preserve">В Новиграде отстроен новый город! И его имя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натолия. На город было выделено из казны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виград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5000 Золотых монет.</w:t>
      </w:r>
      <w:r w:rsidR="003D78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натолия как единственный город становится его столицей.</w:t>
      </w:r>
    </w:p>
    <w:p w:rsidR="00D44D90" w:rsidRDefault="00D44D90" w:rsidP="00130276">
      <w:pPr>
        <w:rPr>
          <w:noProof/>
          <w:sz w:val="24"/>
          <w:szCs w:val="24"/>
          <w:lang w:eastAsia="ru-RU"/>
        </w:rPr>
      </w:pPr>
      <w:r w:rsidRPr="00D44D90">
        <w:rPr>
          <w:noProof/>
          <w:sz w:val="24"/>
          <w:szCs w:val="24"/>
          <w:lang w:eastAsia="ru-RU"/>
        </w:rPr>
        <w:drawing>
          <wp:inline distT="0" distB="0" distL="0" distR="0" wp14:anchorId="294F4EBB" wp14:editId="628C1554">
            <wp:extent cx="3620005" cy="2381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90" w:rsidRDefault="00D44D90" w:rsidP="0013027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200 год</w:t>
      </w:r>
    </w:p>
    <w:p w:rsidR="00D44D90" w:rsidRDefault="00D44D90" w:rsidP="0013027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Смерть Императора Лео </w:t>
      </w:r>
      <w:r w:rsidR="00893365">
        <w:rPr>
          <w:noProof/>
          <w:sz w:val="24"/>
          <w:szCs w:val="24"/>
          <w:lang w:val="en-US" w:eastAsia="ru-RU"/>
        </w:rPr>
        <w:t>I</w:t>
      </w:r>
      <w:r w:rsidR="00893365">
        <w:rPr>
          <w:noProof/>
          <w:sz w:val="24"/>
          <w:szCs w:val="24"/>
          <w:lang w:eastAsia="ru-RU"/>
        </w:rPr>
        <w:t>.</w:t>
      </w:r>
    </w:p>
    <w:p w:rsidR="00893365" w:rsidRPr="004C630C" w:rsidRDefault="00893365" w:rsidP="00130276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00-350 год.</w:t>
      </w:r>
    </w:p>
    <w:p w:rsidR="00003055" w:rsidRPr="004C630C" w:rsidRDefault="00003055" w:rsidP="00130276">
      <w:pPr>
        <w:rPr>
          <w:noProof/>
          <w:sz w:val="32"/>
          <w:szCs w:val="32"/>
          <w:lang w:eastAsia="ru-RU"/>
        </w:rPr>
      </w:pPr>
    </w:p>
    <w:p w:rsidR="00003055" w:rsidRDefault="00003055" w:rsidP="00130276">
      <w:pPr>
        <w:rPr>
          <w:noProof/>
          <w:sz w:val="32"/>
          <w:szCs w:val="32"/>
          <w:lang w:eastAsia="ru-RU"/>
        </w:rPr>
      </w:pPr>
      <w:r w:rsidRPr="00003055">
        <w:rPr>
          <w:noProof/>
          <w:sz w:val="32"/>
          <w:szCs w:val="32"/>
          <w:lang w:eastAsia="ru-RU"/>
        </w:rPr>
        <w:lastRenderedPageBreak/>
        <w:t xml:space="preserve">204 </w:t>
      </w:r>
      <w:r>
        <w:rPr>
          <w:noProof/>
          <w:sz w:val="32"/>
          <w:szCs w:val="32"/>
          <w:lang w:eastAsia="ru-RU"/>
        </w:rPr>
        <w:t>год</w:t>
      </w:r>
    </w:p>
    <w:p w:rsidR="00003055" w:rsidRDefault="00003055" w:rsidP="00130276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spellStart"/>
      <w:r w:rsidRPr="00003055">
        <w:rPr>
          <w:rFonts w:ascii="Arial" w:hAnsi="Arial" w:cs="Arial"/>
          <w:color w:val="000000"/>
          <w:sz w:val="24"/>
          <w:szCs w:val="20"/>
          <w:shd w:val="clear" w:color="auto" w:fill="FFFFFF"/>
        </w:rPr>
        <w:t>Тайбер</w:t>
      </w:r>
      <w:proofErr w:type="spellEnd"/>
      <w:r w:rsidRPr="0000305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 </w:t>
      </w:r>
      <w:proofErr w:type="spellStart"/>
      <w:r w:rsidRPr="00003055">
        <w:rPr>
          <w:rFonts w:ascii="Arial" w:hAnsi="Arial" w:cs="Arial"/>
          <w:color w:val="000000"/>
          <w:sz w:val="24"/>
          <w:szCs w:val="20"/>
          <w:shd w:val="clear" w:color="auto" w:fill="FFFFFF"/>
        </w:rPr>
        <w:t>Джуфельский</w:t>
      </w:r>
      <w:proofErr w:type="spellEnd"/>
      <w:r w:rsidRPr="0000305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тановится Императором Империи Людей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003055" w:rsidRDefault="00003055" w:rsidP="00130276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206 год</w:t>
      </w:r>
    </w:p>
    <w:p w:rsidR="00003055" w:rsidRDefault="00003055" w:rsidP="00130276">
      <w:pPr>
        <w:rPr>
          <w:rFonts w:ascii="Arial" w:hAnsi="Arial" w:cs="Arial"/>
          <w:color w:val="000000"/>
          <w:sz w:val="24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Восстание гномов и Эльфов в Винницком Королевстве! </w:t>
      </w:r>
    </w:p>
    <w:p w:rsidR="00003055" w:rsidRDefault="00003055" w:rsidP="00130276">
      <w:pPr>
        <w:rPr>
          <w:noProof/>
          <w:sz w:val="24"/>
          <w:szCs w:val="32"/>
          <w:lang w:eastAsia="ru-RU"/>
        </w:rPr>
      </w:pPr>
      <w:r w:rsidRPr="00003055">
        <w:rPr>
          <w:noProof/>
          <w:sz w:val="24"/>
          <w:szCs w:val="32"/>
          <w:lang w:eastAsia="ru-RU"/>
        </w:rPr>
        <w:drawing>
          <wp:inline distT="0" distB="0" distL="0" distR="0" wp14:anchorId="633EE4CD" wp14:editId="6CBD49A6">
            <wp:extent cx="2657846" cy="292458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5" w:rsidRDefault="00FA5DD0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 w:rsidRPr="00FA5DD0">
        <w:rPr>
          <w:rFonts w:ascii="Arial" w:hAnsi="Arial" w:cs="Arial"/>
          <w:noProof/>
          <w:sz w:val="32"/>
          <w:szCs w:val="32"/>
          <w:lang w:eastAsia="ru-RU"/>
        </w:rPr>
        <w:t>210</w:t>
      </w:r>
      <w:r>
        <w:rPr>
          <w:rFonts w:ascii="Arial" w:hAnsi="Arial" w:cs="Arial"/>
          <w:noProof/>
          <w:sz w:val="32"/>
          <w:szCs w:val="32"/>
          <w:lang w:eastAsia="ru-RU"/>
        </w:rPr>
        <w:t xml:space="preserve"> год</w:t>
      </w:r>
    </w:p>
    <w:p w:rsidR="00FA5DD0" w:rsidRDefault="00FA5DD0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t>Начало строительство крепости Артополь в колонии.</w:t>
      </w:r>
    </w:p>
    <w:p w:rsidR="00FA5DD0" w:rsidRDefault="00CD59CA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213 год</w:t>
      </w:r>
    </w:p>
    <w:p w:rsidR="00BF2596" w:rsidRDefault="00CD59CA" w:rsidP="00BF2596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Начало колониз</w:t>
      </w:r>
      <w:r w:rsidR="00BF2596">
        <w:rPr>
          <w:rFonts w:ascii="Arial" w:hAnsi="Arial" w:cs="Arial"/>
          <w:noProof/>
          <w:sz w:val="24"/>
          <w:szCs w:val="24"/>
          <w:lang w:eastAsia="ru-RU"/>
        </w:rPr>
        <w:t>ации новых земель Империей Людей.</w:t>
      </w:r>
    </w:p>
    <w:p w:rsidR="00CD59CA" w:rsidRDefault="00BF2596" w:rsidP="00130276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B3A40B7" wp14:editId="14D176AA">
            <wp:extent cx="5087060" cy="479174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890-22345t67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9CA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631128" w:rsidRDefault="00631128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 w:rsidRPr="00631128">
        <w:rPr>
          <w:rFonts w:ascii="Arial" w:hAnsi="Arial" w:cs="Arial"/>
          <w:noProof/>
          <w:sz w:val="32"/>
          <w:szCs w:val="32"/>
          <w:lang w:eastAsia="ru-RU"/>
        </w:rPr>
        <w:t>2</w:t>
      </w:r>
      <w:r>
        <w:rPr>
          <w:rFonts w:ascii="Arial" w:hAnsi="Arial" w:cs="Arial"/>
          <w:noProof/>
          <w:sz w:val="32"/>
          <w:szCs w:val="32"/>
          <w:lang w:eastAsia="ru-RU"/>
        </w:rPr>
        <w:t>27</w:t>
      </w:r>
      <w:r w:rsidRPr="00631128">
        <w:rPr>
          <w:rFonts w:ascii="Arial" w:hAnsi="Arial" w:cs="Arial"/>
          <w:noProof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ru-RU"/>
        </w:rPr>
        <w:t>год.</w:t>
      </w:r>
    </w:p>
    <w:p w:rsidR="00631128" w:rsidRDefault="00631128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t>Основание крепости Артополь в Империи.</w:t>
      </w:r>
    </w:p>
    <w:p w:rsidR="00631128" w:rsidRPr="00631128" w:rsidRDefault="00631128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5087060" cy="479174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890-22345t67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28" w:rsidRPr="00631128" w:rsidRDefault="00631128" w:rsidP="00130276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93365" w:rsidRPr="004C630C" w:rsidRDefault="00631128" w:rsidP="00130276">
      <w:pPr>
        <w:rPr>
          <w:rFonts w:ascii="Arial" w:hAnsi="Arial" w:cs="Arial"/>
          <w:noProof/>
          <w:sz w:val="32"/>
          <w:szCs w:val="36"/>
          <w:lang w:eastAsia="ru-RU"/>
        </w:rPr>
      </w:pPr>
      <w:r w:rsidRPr="004C630C">
        <w:rPr>
          <w:rFonts w:ascii="Arial" w:hAnsi="Arial" w:cs="Arial"/>
          <w:noProof/>
          <w:sz w:val="32"/>
          <w:szCs w:val="36"/>
          <w:lang w:eastAsia="ru-RU"/>
        </w:rPr>
        <w:t xml:space="preserve">230 </w:t>
      </w:r>
      <w:r>
        <w:rPr>
          <w:rFonts w:ascii="Arial" w:hAnsi="Arial" w:cs="Arial"/>
          <w:noProof/>
          <w:sz w:val="32"/>
          <w:szCs w:val="36"/>
          <w:lang w:eastAsia="ru-RU"/>
        </w:rPr>
        <w:t>год</w:t>
      </w:r>
    </w:p>
    <w:p w:rsidR="004C630C" w:rsidRDefault="004C630C" w:rsidP="00130276">
      <w:pPr>
        <w:rPr>
          <w:rFonts w:ascii="Arial" w:hAnsi="Arial" w:cs="Arial"/>
          <w:noProof/>
          <w:sz w:val="32"/>
          <w:szCs w:val="36"/>
          <w:lang w:eastAsia="ru-RU"/>
        </w:rPr>
      </w:pPr>
      <w:r>
        <w:rPr>
          <w:rFonts w:ascii="Arial" w:hAnsi="Arial" w:cs="Arial"/>
          <w:noProof/>
          <w:sz w:val="32"/>
          <w:szCs w:val="36"/>
          <w:lang w:eastAsia="ru-RU"/>
        </w:rPr>
        <w:t>Конец колонизации Империей новых территорий!</w:t>
      </w:r>
    </w:p>
    <w:p w:rsidR="004C630C" w:rsidRPr="004C630C" w:rsidRDefault="004C630C" w:rsidP="00130276">
      <w:pPr>
        <w:rPr>
          <w:rFonts w:ascii="Arial" w:hAnsi="Arial" w:cs="Arial"/>
          <w:noProof/>
          <w:sz w:val="32"/>
          <w:szCs w:val="36"/>
          <w:lang w:eastAsia="ru-RU"/>
        </w:rPr>
      </w:pPr>
      <w:r>
        <w:rPr>
          <w:rFonts w:ascii="Arial" w:hAnsi="Arial" w:cs="Arial"/>
          <w:noProof/>
          <w:sz w:val="32"/>
          <w:szCs w:val="36"/>
          <w:lang w:eastAsia="ru-RU"/>
        </w:rPr>
        <w:lastRenderedPageBreak/>
        <w:drawing>
          <wp:inline distT="0" distB="0" distL="0" distR="0">
            <wp:extent cx="5087060" cy="479174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890-22345t67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28" w:rsidRDefault="004C630C" w:rsidP="00130276">
      <w:pPr>
        <w:rPr>
          <w:rFonts w:ascii="Arial" w:hAnsi="Arial" w:cs="Arial"/>
          <w:noProof/>
          <w:sz w:val="32"/>
          <w:szCs w:val="36"/>
          <w:lang w:eastAsia="ru-RU"/>
        </w:rPr>
      </w:pPr>
      <w:r>
        <w:rPr>
          <w:rFonts w:ascii="Arial" w:hAnsi="Arial" w:cs="Arial"/>
          <w:noProof/>
          <w:sz w:val="32"/>
          <w:szCs w:val="36"/>
          <w:lang w:eastAsia="ru-RU"/>
        </w:rPr>
        <w:t>231 год</w:t>
      </w:r>
    </w:p>
    <w:p w:rsidR="004C630C" w:rsidRDefault="004C630C" w:rsidP="00130276">
      <w:pPr>
        <w:rPr>
          <w:rFonts w:ascii="Arial" w:hAnsi="Arial" w:cs="Arial"/>
          <w:noProof/>
          <w:sz w:val="24"/>
          <w:szCs w:val="36"/>
          <w:lang w:eastAsia="ru-RU"/>
        </w:rPr>
      </w:pPr>
      <w:r>
        <w:rPr>
          <w:rFonts w:ascii="Arial" w:hAnsi="Arial" w:cs="Arial"/>
          <w:noProof/>
          <w:sz w:val="24"/>
          <w:szCs w:val="36"/>
          <w:lang w:eastAsia="ru-RU"/>
        </w:rPr>
        <w:t>Образование гос-ва Анорат</w:t>
      </w:r>
    </w:p>
    <w:p w:rsidR="004C630C" w:rsidRPr="004C630C" w:rsidRDefault="004C630C" w:rsidP="00130276">
      <w:pPr>
        <w:rPr>
          <w:rFonts w:ascii="Arial" w:hAnsi="Arial" w:cs="Arial"/>
          <w:noProof/>
          <w:sz w:val="24"/>
          <w:szCs w:val="36"/>
          <w:lang w:eastAsia="ru-RU"/>
        </w:rPr>
      </w:pPr>
      <w:r>
        <w:rPr>
          <w:rFonts w:ascii="Arial" w:hAnsi="Arial" w:cs="Arial"/>
          <w:noProof/>
          <w:sz w:val="24"/>
          <w:szCs w:val="36"/>
          <w:lang w:eastAsia="ru-RU"/>
        </w:rPr>
        <w:t xml:space="preserve"> </w:t>
      </w:r>
      <w:r w:rsidRPr="004C630C">
        <w:rPr>
          <w:rFonts w:ascii="Arial" w:hAnsi="Arial" w:cs="Arial"/>
          <w:noProof/>
          <w:sz w:val="24"/>
          <w:szCs w:val="36"/>
          <w:lang w:eastAsia="ru-RU"/>
        </w:rPr>
        <w:drawing>
          <wp:inline distT="0" distB="0" distL="0" distR="0" wp14:anchorId="66BEE85B" wp14:editId="44E4E75D">
            <wp:extent cx="3496163" cy="32770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ED" w:rsidRDefault="00EC42A1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val="en-US" w:eastAsia="ru-RU"/>
        </w:rPr>
        <w:lastRenderedPageBreak/>
        <w:t xml:space="preserve">240 </w:t>
      </w:r>
      <w:r>
        <w:rPr>
          <w:rFonts w:ascii="Arial" w:hAnsi="Arial" w:cs="Arial"/>
          <w:noProof/>
          <w:sz w:val="32"/>
          <w:szCs w:val="32"/>
          <w:lang w:eastAsia="ru-RU"/>
        </w:rPr>
        <w:t>год</w:t>
      </w:r>
    </w:p>
    <w:p w:rsidR="00EC42A1" w:rsidRDefault="00EC42A1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t>Колонизация островов государством Анорат</w:t>
      </w:r>
    </w:p>
    <w:p w:rsidR="00EC42A1" w:rsidRDefault="00EC42A1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 w:rsidRPr="00EC42A1">
        <w:rPr>
          <w:rFonts w:ascii="Arial" w:hAnsi="Arial" w:cs="Arial"/>
          <w:noProof/>
          <w:sz w:val="24"/>
          <w:szCs w:val="32"/>
          <w:lang w:eastAsia="ru-RU"/>
        </w:rPr>
        <w:drawing>
          <wp:inline distT="0" distB="0" distL="0" distR="0" wp14:anchorId="52429CF0" wp14:editId="608B8FAF">
            <wp:extent cx="2857899" cy="2114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9C" w:rsidRDefault="00A848F0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248 год</w:t>
      </w:r>
    </w:p>
    <w:p w:rsidR="00A848F0" w:rsidRDefault="00A848F0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t>Начало Географических открытий Империи под именами превооткрывателя Тайбера Дж</w:t>
      </w:r>
      <w:r w:rsidRPr="00A848F0">
        <w:rPr>
          <w:rFonts w:ascii="Arial" w:hAnsi="Arial" w:cs="Arial"/>
          <w:noProof/>
          <w:sz w:val="24"/>
          <w:szCs w:val="32"/>
          <w:lang w:eastAsia="ru-RU"/>
        </w:rPr>
        <w:t>’</w:t>
      </w:r>
      <w:r>
        <w:rPr>
          <w:rFonts w:ascii="Arial" w:hAnsi="Arial" w:cs="Arial"/>
          <w:noProof/>
          <w:sz w:val="24"/>
          <w:szCs w:val="32"/>
          <w:lang w:eastAsia="ru-RU"/>
        </w:rPr>
        <w:t>орда</w:t>
      </w:r>
    </w:p>
    <w:p w:rsidR="009F0831" w:rsidRPr="00D30F7E" w:rsidRDefault="009F0831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249 год</w:t>
      </w:r>
    </w:p>
    <w:p w:rsidR="009F0831" w:rsidRPr="00DB7BEE" w:rsidRDefault="00DB7BEE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t>Массовая Колонизация Новиградской Империи и Империи Людей</w:t>
      </w:r>
    </w:p>
    <w:p w:rsidR="009F0831" w:rsidRPr="009F0831" w:rsidRDefault="009F0831" w:rsidP="00130276">
      <w:pPr>
        <w:rPr>
          <w:rFonts w:ascii="Arial" w:hAnsi="Arial" w:cs="Arial"/>
          <w:noProof/>
          <w:sz w:val="24"/>
          <w:szCs w:val="32"/>
          <w:lang w:val="en-US" w:eastAsia="ru-RU"/>
        </w:rPr>
      </w:pPr>
      <w:r w:rsidRPr="009F0831">
        <w:rPr>
          <w:rFonts w:ascii="Arial" w:hAnsi="Arial" w:cs="Arial"/>
          <w:noProof/>
          <w:sz w:val="24"/>
          <w:szCs w:val="32"/>
          <w:lang w:eastAsia="ru-RU"/>
        </w:rPr>
        <w:drawing>
          <wp:inline distT="0" distB="0" distL="0" distR="0" wp14:anchorId="21688F4E" wp14:editId="434E72AF">
            <wp:extent cx="5940425" cy="39472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59" w:rsidRDefault="0080676B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250 год</w:t>
      </w:r>
    </w:p>
    <w:p w:rsidR="0080676B" w:rsidRDefault="0080676B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lastRenderedPageBreak/>
        <w:t>Беспорядки</w:t>
      </w:r>
      <w:r w:rsidR="00DB7BEE">
        <w:rPr>
          <w:rFonts w:ascii="Arial" w:hAnsi="Arial" w:cs="Arial"/>
          <w:noProof/>
          <w:sz w:val="24"/>
          <w:szCs w:val="32"/>
          <w:lang w:eastAsia="ru-RU"/>
        </w:rPr>
        <w:t xml:space="preserve"> в Анорате на Кельтских островах. Кельты требуют прекратить порабощать их народ и скандируют вернуть все их нац. Территории. </w:t>
      </w:r>
    </w:p>
    <w:p w:rsidR="00E34359" w:rsidRDefault="00E34359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260 год</w:t>
      </w:r>
    </w:p>
    <w:p w:rsidR="00E34359" w:rsidRDefault="00E34359" w:rsidP="00130276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А</w:t>
      </w:r>
      <w:r w:rsidRPr="00E3435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нексия колоний Империи и Создание крепости </w:t>
      </w:r>
      <w:proofErr w:type="spellStart"/>
      <w:r w:rsidRPr="00E34359">
        <w:rPr>
          <w:rFonts w:ascii="Arial" w:hAnsi="Arial" w:cs="Arial"/>
          <w:color w:val="000000"/>
          <w:sz w:val="24"/>
          <w:szCs w:val="20"/>
          <w:shd w:val="clear" w:color="auto" w:fill="FFFFFF"/>
        </w:rPr>
        <w:t>Сенгия</w:t>
      </w:r>
      <w:proofErr w:type="spellEnd"/>
      <w:r w:rsidRPr="00E3435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В </w:t>
      </w:r>
      <w:proofErr w:type="spellStart"/>
      <w:r w:rsidRPr="00E34359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е</w:t>
      </w:r>
      <w:proofErr w:type="spellEnd"/>
      <w:r w:rsidRPr="00E3435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основана первая столица город </w:t>
      </w:r>
      <w:proofErr w:type="spellStart"/>
      <w:r w:rsidRPr="00E34359">
        <w:rPr>
          <w:rFonts w:ascii="Arial" w:hAnsi="Arial" w:cs="Arial"/>
          <w:color w:val="000000"/>
          <w:sz w:val="24"/>
          <w:szCs w:val="20"/>
          <w:shd w:val="clear" w:color="auto" w:fill="FFFFFF"/>
        </w:rPr>
        <w:t>Геоград</w:t>
      </w:r>
      <w:proofErr w:type="spellEnd"/>
      <w:r w:rsidRPr="00E34359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E34359" w:rsidRDefault="00E34359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162550" cy="417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1_21-11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59" w:rsidRDefault="003720FE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Через месяц</w:t>
      </w:r>
    </w:p>
    <w:p w:rsidR="003720FE" w:rsidRDefault="003720FE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t>Тайбер Дж</w:t>
      </w:r>
      <w:r w:rsidRPr="003720FE">
        <w:rPr>
          <w:rFonts w:ascii="Arial" w:hAnsi="Arial" w:cs="Arial"/>
          <w:noProof/>
          <w:sz w:val="24"/>
          <w:szCs w:val="32"/>
          <w:lang w:eastAsia="ru-RU"/>
        </w:rPr>
        <w:t>’</w:t>
      </w:r>
      <w:r>
        <w:rPr>
          <w:rFonts w:ascii="Arial" w:hAnsi="Arial" w:cs="Arial"/>
          <w:noProof/>
          <w:sz w:val="24"/>
          <w:szCs w:val="32"/>
          <w:lang w:eastAsia="ru-RU"/>
        </w:rPr>
        <w:t xml:space="preserve">орд наносит новые контуры на мировую карту. </w:t>
      </w:r>
    </w:p>
    <w:p w:rsidR="003720FE" w:rsidRPr="003720FE" w:rsidRDefault="003720FE" w:rsidP="00130276">
      <w:pPr>
        <w:rPr>
          <w:rFonts w:ascii="Arial" w:hAnsi="Arial" w:cs="Arial"/>
          <w:noProof/>
          <w:sz w:val="24"/>
          <w:szCs w:val="32"/>
          <w:lang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drawing>
          <wp:inline distT="0" distB="0" distL="0" distR="0">
            <wp:extent cx="2993208" cy="2307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1_21-17-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90" cy="23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EE" w:rsidRDefault="008574AA" w:rsidP="00130276">
      <w:pPr>
        <w:rPr>
          <w:rFonts w:ascii="Arial" w:hAnsi="Arial" w:cs="Arial"/>
          <w:noProof/>
          <w:sz w:val="32"/>
          <w:szCs w:val="24"/>
          <w:lang w:eastAsia="ru-RU"/>
        </w:rPr>
      </w:pPr>
      <w:r>
        <w:rPr>
          <w:rFonts w:ascii="Arial" w:hAnsi="Arial" w:cs="Arial"/>
          <w:noProof/>
          <w:sz w:val="32"/>
          <w:szCs w:val="24"/>
          <w:lang w:eastAsia="ru-RU"/>
        </w:rPr>
        <w:t>264 год.</w:t>
      </w:r>
    </w:p>
    <w:p w:rsidR="008574AA" w:rsidRDefault="008574AA" w:rsidP="00130276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t>Смерть Геральда 1-го и Тайбера 1 Джуфельского</w:t>
      </w:r>
    </w:p>
    <w:p w:rsidR="008574AA" w:rsidRDefault="008574AA" w:rsidP="00130276">
      <w:pPr>
        <w:rPr>
          <w:rFonts w:ascii="Arial" w:hAnsi="Arial" w:cs="Arial"/>
          <w:noProof/>
          <w:sz w:val="32"/>
          <w:szCs w:val="24"/>
          <w:lang w:eastAsia="ru-RU"/>
        </w:rPr>
      </w:pPr>
      <w:r>
        <w:rPr>
          <w:rFonts w:ascii="Arial" w:hAnsi="Arial" w:cs="Arial"/>
          <w:noProof/>
          <w:sz w:val="32"/>
          <w:szCs w:val="24"/>
          <w:lang w:eastAsia="ru-RU"/>
        </w:rPr>
        <w:t xml:space="preserve">270 год </w:t>
      </w:r>
    </w:p>
    <w:p w:rsidR="008574AA" w:rsidRDefault="008574AA" w:rsidP="00130276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Основание города Порт-Каффейн. </w:t>
      </w:r>
    </w:p>
    <w:p w:rsidR="008574AA" w:rsidRDefault="008574AA" w:rsidP="00130276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574AA">
        <w:rPr>
          <w:rFonts w:ascii="Arial" w:hAnsi="Arial" w:cs="Arial"/>
          <w:color w:val="000000"/>
          <w:sz w:val="32"/>
          <w:szCs w:val="32"/>
          <w:shd w:val="clear" w:color="auto" w:fill="FFFFFF"/>
        </w:rPr>
        <w:t>271 год</w:t>
      </w:r>
    </w:p>
    <w:p w:rsidR="008574AA" w:rsidRDefault="008574AA" w:rsidP="00130276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32"/>
          <w:shd w:val="clear" w:color="auto" w:fill="FFFFFF"/>
        </w:rPr>
        <w:t>Основание городов</w:t>
      </w:r>
      <w:r w:rsidR="003573A8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 </w:t>
      </w:r>
      <w:r w:rsidR="003573A8" w:rsidRPr="003573A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1. </w:t>
      </w:r>
      <w:proofErr w:type="spellStart"/>
      <w:r w:rsidR="003573A8" w:rsidRPr="003573A8">
        <w:rPr>
          <w:rFonts w:ascii="Arial" w:hAnsi="Arial" w:cs="Arial"/>
          <w:color w:val="000000"/>
          <w:sz w:val="24"/>
          <w:szCs w:val="20"/>
          <w:shd w:val="clear" w:color="auto" w:fill="FFFFFF"/>
        </w:rPr>
        <w:t>Кандагарф</w:t>
      </w:r>
      <w:proofErr w:type="spellEnd"/>
      <w:r w:rsidR="003573A8" w:rsidRPr="003573A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2. </w:t>
      </w:r>
      <w:proofErr w:type="spellStart"/>
      <w:r w:rsidR="003573A8" w:rsidRPr="003573A8">
        <w:rPr>
          <w:rFonts w:ascii="Arial" w:hAnsi="Arial" w:cs="Arial"/>
          <w:color w:val="000000"/>
          <w:sz w:val="24"/>
          <w:szCs w:val="20"/>
          <w:shd w:val="clear" w:color="auto" w:fill="FFFFFF"/>
        </w:rPr>
        <w:t>Дварфелл</w:t>
      </w:r>
      <w:proofErr w:type="spellEnd"/>
      <w:r w:rsidR="003573A8" w:rsidRPr="003573A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3. Марья-</w:t>
      </w:r>
      <w:proofErr w:type="spellStart"/>
      <w:r w:rsidR="003573A8" w:rsidRPr="003573A8">
        <w:rPr>
          <w:rFonts w:ascii="Arial" w:hAnsi="Arial" w:cs="Arial"/>
          <w:color w:val="000000"/>
          <w:sz w:val="24"/>
          <w:szCs w:val="20"/>
          <w:shd w:val="clear" w:color="auto" w:fill="FFFFFF"/>
        </w:rPr>
        <w:t>го</w:t>
      </w:r>
      <w:proofErr w:type="spellEnd"/>
      <w:r w:rsidR="003573A8" w:rsidRPr="003573A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4. </w:t>
      </w:r>
      <w:proofErr w:type="spellStart"/>
      <w:r w:rsidR="003573A8" w:rsidRPr="003573A8">
        <w:rPr>
          <w:rFonts w:ascii="Arial" w:hAnsi="Arial" w:cs="Arial"/>
          <w:color w:val="000000"/>
          <w:sz w:val="24"/>
          <w:szCs w:val="20"/>
          <w:shd w:val="clear" w:color="auto" w:fill="FFFFFF"/>
        </w:rPr>
        <w:t>Стендарфтн</w:t>
      </w:r>
      <w:proofErr w:type="spellEnd"/>
    </w:p>
    <w:p w:rsidR="003573A8" w:rsidRDefault="003573A8" w:rsidP="00130276">
      <w:pPr>
        <w:rPr>
          <w:rFonts w:ascii="Arial" w:hAnsi="Arial" w:cs="Arial"/>
          <w:noProof/>
          <w:sz w:val="24"/>
          <w:szCs w:val="32"/>
          <w:lang w:val="en-US" w:eastAsia="ru-RU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drawing>
          <wp:inline distT="0" distB="0" distL="0" distR="0">
            <wp:extent cx="4981575" cy="5133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1_21-52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7E" w:rsidRDefault="00D30F7E" w:rsidP="00130276">
      <w:pPr>
        <w:rPr>
          <w:rFonts w:ascii="Arial" w:hAnsi="Arial" w:cs="Arial"/>
          <w:noProof/>
          <w:sz w:val="32"/>
          <w:szCs w:val="32"/>
          <w:lang w:eastAsia="ru-RU"/>
        </w:rPr>
      </w:pPr>
      <w:r w:rsidRPr="00A16992">
        <w:rPr>
          <w:rFonts w:ascii="Arial" w:hAnsi="Arial" w:cs="Arial"/>
          <w:noProof/>
          <w:sz w:val="32"/>
          <w:szCs w:val="32"/>
          <w:lang w:eastAsia="ru-RU"/>
        </w:rPr>
        <w:t xml:space="preserve">276 </w:t>
      </w:r>
      <w:r>
        <w:rPr>
          <w:rFonts w:ascii="Arial" w:hAnsi="Arial" w:cs="Arial"/>
          <w:noProof/>
          <w:sz w:val="32"/>
          <w:szCs w:val="32"/>
          <w:lang w:eastAsia="ru-RU"/>
        </w:rPr>
        <w:t>год</w:t>
      </w:r>
    </w:p>
    <w:p w:rsidR="00D30F7E" w:rsidRDefault="00D30F7E" w:rsidP="00130276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sz w:val="24"/>
          <w:szCs w:val="32"/>
          <w:lang w:eastAsia="ru-RU"/>
        </w:rPr>
        <w:t>Правителем Империи стал Чарли 1 Колённый</w:t>
      </w:r>
      <w:r w:rsidR="00A16992">
        <w:rPr>
          <w:rFonts w:ascii="Arial" w:hAnsi="Arial" w:cs="Arial"/>
          <w:noProof/>
          <w:sz w:val="24"/>
          <w:szCs w:val="32"/>
          <w:lang w:eastAsia="ru-RU"/>
        </w:rPr>
        <w:t xml:space="preserve">. </w:t>
      </w:r>
      <w:r w:rsidR="00A16992" w:rsidRPr="00A1699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 </w:t>
      </w:r>
      <w:proofErr w:type="spellStart"/>
      <w:r w:rsidR="00A16992" w:rsidRPr="00A16992">
        <w:rPr>
          <w:rFonts w:ascii="Arial" w:hAnsi="Arial" w:cs="Arial"/>
          <w:color w:val="000000"/>
          <w:sz w:val="24"/>
          <w:szCs w:val="20"/>
          <w:shd w:val="clear" w:color="auto" w:fill="FFFFFF"/>
        </w:rPr>
        <w:t>Новиградской</w:t>
      </w:r>
      <w:proofErr w:type="spellEnd"/>
      <w:r w:rsidR="00A16992" w:rsidRPr="00A1699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мперии началась анархия. Из-за того, что Герольд 1 давно умер, а нового правителя нет, народ начал революцию. НИ смогла аннексировать свои колонии.</w:t>
      </w:r>
      <w:r w:rsid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6A6175"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осстание начал богатый княжеский род </w:t>
      </w:r>
      <w:proofErr w:type="spellStart"/>
      <w:r w:rsidR="006A6175"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>Волдовичи</w:t>
      </w:r>
      <w:proofErr w:type="spellEnd"/>
      <w:r w:rsidR="006A6175"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6A6175" w:rsidRDefault="006A6175" w:rsidP="00130276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>277 год</w:t>
      </w:r>
    </w:p>
    <w:p w:rsidR="008574AA" w:rsidRDefault="006A6175" w:rsidP="00130276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незапная атака легионов Империи </w:t>
      </w:r>
      <w:proofErr w:type="spellStart"/>
      <w:r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>смятают</w:t>
      </w:r>
      <w:proofErr w:type="spellEnd"/>
      <w:r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жалкие взводы рыцарей </w:t>
      </w:r>
      <w:proofErr w:type="spellStart"/>
      <w:r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>Новиградских</w:t>
      </w:r>
      <w:proofErr w:type="spellEnd"/>
      <w:r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Идут переговоры между </w:t>
      </w:r>
      <w:proofErr w:type="spellStart"/>
      <w:r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>Волдовичами</w:t>
      </w:r>
      <w:proofErr w:type="spellEnd"/>
      <w:r w:rsidRPr="006A617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Империей.</w:t>
      </w:r>
    </w:p>
    <w:p w:rsidR="006A6175" w:rsidRDefault="006A6175" w:rsidP="00130276">
      <w:pPr>
        <w:rPr>
          <w:rFonts w:ascii="Arial" w:hAnsi="Arial" w:cs="Arial"/>
          <w:noProof/>
          <w:sz w:val="32"/>
          <w:szCs w:val="24"/>
          <w:lang w:eastAsia="ru-RU"/>
        </w:rPr>
      </w:pPr>
      <w:r>
        <w:rPr>
          <w:rFonts w:ascii="Arial" w:hAnsi="Arial" w:cs="Arial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495925" cy="4505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1_22-48-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75" w:rsidRDefault="00F74937" w:rsidP="00130276">
      <w:pPr>
        <w:rPr>
          <w:rFonts w:ascii="Arial" w:hAnsi="Arial" w:cs="Arial"/>
          <w:noProof/>
          <w:sz w:val="32"/>
          <w:szCs w:val="24"/>
          <w:lang w:eastAsia="ru-RU"/>
        </w:rPr>
      </w:pPr>
      <w:r>
        <w:rPr>
          <w:rFonts w:ascii="Arial" w:hAnsi="Arial" w:cs="Arial"/>
          <w:noProof/>
          <w:sz w:val="32"/>
          <w:szCs w:val="24"/>
          <w:lang w:eastAsia="ru-RU"/>
        </w:rPr>
        <w:t>278 год</w:t>
      </w:r>
    </w:p>
    <w:p w:rsidR="00F74937" w:rsidRDefault="00F74937" w:rsidP="00F749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spellStart"/>
      <w:r w:rsidRPr="00F74937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Анорат</w:t>
      </w:r>
      <w:proofErr w:type="spellEnd"/>
      <w:r w:rsidRPr="00F74937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начал активное наступление на позиции Кельтов и Объединённые мятежные войска людей. И в 278 году карта фронтов обновляется.</w:t>
      </w:r>
      <w:r w:rsidR="00A44874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О</w:t>
      </w:r>
      <w:r w:rsidRPr="00F7493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бъединение мятежных войск </w:t>
      </w:r>
      <w:proofErr w:type="spellStart"/>
      <w:r w:rsidRPr="00F74937">
        <w:rPr>
          <w:rFonts w:ascii="Arial" w:hAnsi="Arial" w:cs="Arial"/>
          <w:color w:val="000000"/>
          <w:sz w:val="24"/>
          <w:szCs w:val="20"/>
          <w:shd w:val="clear" w:color="auto" w:fill="FFFFFF"/>
        </w:rPr>
        <w:t>Волдовичей</w:t>
      </w:r>
      <w:proofErr w:type="spellEnd"/>
      <w:r w:rsidRPr="00F7493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Легионом Империи Людей.</w:t>
      </w:r>
    </w:p>
    <w:p w:rsidR="00A44874" w:rsidRDefault="00A44874" w:rsidP="00F74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4151691" cy="2551814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1_22-56-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67" cy="25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74" w:rsidRPr="00F74937" w:rsidRDefault="00A44874" w:rsidP="00F74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>
            <wp:extent cx="5267325" cy="419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1_23-00-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37" w:rsidRDefault="00E334EC" w:rsidP="00130276">
      <w:pPr>
        <w:rPr>
          <w:rFonts w:ascii="Arial" w:hAnsi="Arial" w:cs="Arial"/>
          <w:noProof/>
          <w:sz w:val="32"/>
          <w:szCs w:val="24"/>
          <w:lang w:eastAsia="ru-RU"/>
        </w:rPr>
      </w:pPr>
      <w:r w:rsidRPr="00E334EC">
        <w:rPr>
          <w:rFonts w:ascii="Arial" w:hAnsi="Arial" w:cs="Arial"/>
          <w:noProof/>
          <w:sz w:val="32"/>
          <w:szCs w:val="24"/>
          <w:lang w:eastAsia="ru-RU"/>
        </w:rPr>
        <w:t xml:space="preserve">279 </w:t>
      </w:r>
      <w:r>
        <w:rPr>
          <w:rFonts w:ascii="Arial" w:hAnsi="Arial" w:cs="Arial"/>
          <w:noProof/>
          <w:sz w:val="32"/>
          <w:szCs w:val="24"/>
          <w:lang w:eastAsia="ru-RU"/>
        </w:rPr>
        <w:t>год</w:t>
      </w:r>
    </w:p>
    <w:p w:rsidR="00E334EC" w:rsidRDefault="00E334EC" w:rsidP="00130276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Наступление войск Империи Людей. Крепость Сенгия пала под нескончаемым потоком Легионов.</w:t>
      </w:r>
    </w:p>
    <w:p w:rsidR="00130276" w:rsidRPr="00130276" w:rsidRDefault="00E334EC" w:rsidP="0013027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19575" cy="401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2_20-13-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76" w:rsidRDefault="00E334EC" w:rsidP="00E334EC">
      <w:pPr>
        <w:rPr>
          <w:rFonts w:ascii="Arial" w:hAnsi="Arial" w:cs="Arial"/>
          <w:sz w:val="32"/>
          <w:szCs w:val="44"/>
        </w:rPr>
      </w:pPr>
      <w:r w:rsidRPr="00E334EC">
        <w:rPr>
          <w:rFonts w:ascii="Arial" w:hAnsi="Arial" w:cs="Arial"/>
          <w:sz w:val="32"/>
          <w:szCs w:val="44"/>
        </w:rPr>
        <w:lastRenderedPageBreak/>
        <w:t xml:space="preserve">280 </w:t>
      </w:r>
      <w:r>
        <w:rPr>
          <w:rFonts w:ascii="Arial" w:hAnsi="Arial" w:cs="Arial"/>
          <w:sz w:val="32"/>
          <w:szCs w:val="44"/>
        </w:rPr>
        <w:t>год</w:t>
      </w:r>
    </w:p>
    <w:p w:rsidR="00E334EC" w:rsidRDefault="00E334EC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Винницкое королевство основала город Винница.</w:t>
      </w:r>
    </w:p>
    <w:p w:rsidR="00E334EC" w:rsidRDefault="00E334EC" w:rsidP="00E334EC">
      <w:pPr>
        <w:rPr>
          <w:rFonts w:ascii="Arial" w:hAnsi="Arial" w:cs="Arial"/>
          <w:sz w:val="24"/>
          <w:szCs w:val="44"/>
        </w:rPr>
      </w:pPr>
      <w:r w:rsidRPr="00E334EC">
        <w:rPr>
          <w:rFonts w:ascii="Arial" w:hAnsi="Arial" w:cs="Arial"/>
          <w:noProof/>
          <w:sz w:val="24"/>
          <w:szCs w:val="44"/>
          <w:lang w:eastAsia="ru-RU"/>
        </w:rPr>
        <w:drawing>
          <wp:inline distT="0" distB="0" distL="0" distR="0" wp14:anchorId="34E8D613" wp14:editId="636953E4">
            <wp:extent cx="3524250" cy="3448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EC" w:rsidRDefault="00E334EC" w:rsidP="00E334EC">
      <w:pPr>
        <w:rPr>
          <w:rFonts w:ascii="Arial" w:hAnsi="Arial" w:cs="Arial"/>
          <w:sz w:val="24"/>
          <w:szCs w:val="44"/>
        </w:rPr>
      </w:pPr>
      <w:proofErr w:type="spellStart"/>
      <w:r>
        <w:rPr>
          <w:rFonts w:ascii="Arial" w:hAnsi="Arial" w:cs="Arial"/>
          <w:sz w:val="24"/>
          <w:szCs w:val="44"/>
        </w:rPr>
        <w:t>Новиградское</w:t>
      </w:r>
      <w:proofErr w:type="spellEnd"/>
      <w:r>
        <w:rPr>
          <w:rFonts w:ascii="Arial" w:hAnsi="Arial" w:cs="Arial"/>
          <w:sz w:val="24"/>
          <w:szCs w:val="44"/>
        </w:rPr>
        <w:t xml:space="preserve"> командование во главе с </w:t>
      </w:r>
      <w:proofErr w:type="spellStart"/>
      <w:r>
        <w:rPr>
          <w:rFonts w:ascii="Arial" w:hAnsi="Arial" w:cs="Arial"/>
          <w:sz w:val="24"/>
          <w:szCs w:val="44"/>
        </w:rPr>
        <w:t>Джеффом</w:t>
      </w:r>
      <w:proofErr w:type="spellEnd"/>
      <w:r>
        <w:rPr>
          <w:rFonts w:ascii="Arial" w:hAnsi="Arial" w:cs="Arial"/>
          <w:sz w:val="24"/>
          <w:szCs w:val="44"/>
        </w:rPr>
        <w:t xml:space="preserve"> </w:t>
      </w:r>
      <w:proofErr w:type="spellStart"/>
      <w:r>
        <w:rPr>
          <w:rFonts w:ascii="Arial" w:hAnsi="Arial" w:cs="Arial"/>
          <w:sz w:val="24"/>
          <w:szCs w:val="44"/>
        </w:rPr>
        <w:t>Фридоровичем</w:t>
      </w:r>
      <w:proofErr w:type="spellEnd"/>
      <w:r>
        <w:rPr>
          <w:rFonts w:ascii="Arial" w:hAnsi="Arial" w:cs="Arial"/>
          <w:sz w:val="24"/>
          <w:szCs w:val="44"/>
        </w:rPr>
        <w:t xml:space="preserve"> капитулировала </w:t>
      </w:r>
      <w:r w:rsidR="003975CD">
        <w:rPr>
          <w:rFonts w:ascii="Arial" w:hAnsi="Arial" w:cs="Arial"/>
          <w:sz w:val="24"/>
          <w:szCs w:val="44"/>
        </w:rPr>
        <w:t xml:space="preserve">и уступила своё место </w:t>
      </w:r>
      <w:proofErr w:type="spellStart"/>
      <w:r w:rsidR="003975CD">
        <w:rPr>
          <w:rFonts w:ascii="Arial" w:hAnsi="Arial" w:cs="Arial"/>
          <w:sz w:val="24"/>
          <w:szCs w:val="44"/>
        </w:rPr>
        <w:t>Волдовичам</w:t>
      </w:r>
      <w:proofErr w:type="spellEnd"/>
      <w:r w:rsidR="003975CD">
        <w:rPr>
          <w:rFonts w:ascii="Arial" w:hAnsi="Arial" w:cs="Arial"/>
          <w:sz w:val="24"/>
          <w:szCs w:val="44"/>
        </w:rPr>
        <w:t xml:space="preserve">. </w:t>
      </w:r>
      <w:proofErr w:type="spellStart"/>
      <w:r w:rsidR="003975CD">
        <w:rPr>
          <w:rFonts w:ascii="Arial" w:hAnsi="Arial" w:cs="Arial"/>
          <w:sz w:val="24"/>
          <w:szCs w:val="44"/>
        </w:rPr>
        <w:t>Олдония</w:t>
      </w:r>
      <w:proofErr w:type="spellEnd"/>
      <w:r w:rsidR="003975CD">
        <w:rPr>
          <w:rFonts w:ascii="Arial" w:hAnsi="Arial" w:cs="Arial"/>
          <w:sz w:val="24"/>
          <w:szCs w:val="44"/>
        </w:rPr>
        <w:t xml:space="preserve"> </w:t>
      </w:r>
      <w:proofErr w:type="spellStart"/>
      <w:r w:rsidR="003975CD">
        <w:rPr>
          <w:rFonts w:ascii="Arial" w:hAnsi="Arial" w:cs="Arial"/>
          <w:sz w:val="24"/>
          <w:szCs w:val="44"/>
        </w:rPr>
        <w:t>станоится</w:t>
      </w:r>
      <w:proofErr w:type="spellEnd"/>
      <w:r w:rsidR="003975CD">
        <w:rPr>
          <w:rFonts w:ascii="Arial" w:hAnsi="Arial" w:cs="Arial"/>
          <w:sz w:val="24"/>
          <w:szCs w:val="44"/>
        </w:rPr>
        <w:t xml:space="preserve"> провинцией Империи!</w:t>
      </w:r>
    </w:p>
    <w:p w:rsidR="003975CD" w:rsidRDefault="003975CD" w:rsidP="00E334EC">
      <w:pPr>
        <w:rPr>
          <w:rFonts w:ascii="Arial" w:hAnsi="Arial" w:cs="Arial"/>
          <w:sz w:val="24"/>
          <w:szCs w:val="44"/>
        </w:rPr>
      </w:pPr>
      <w:r w:rsidRPr="003975CD">
        <w:rPr>
          <w:rFonts w:ascii="Arial" w:hAnsi="Arial" w:cs="Arial"/>
          <w:noProof/>
          <w:sz w:val="24"/>
          <w:szCs w:val="44"/>
          <w:lang w:eastAsia="ru-RU"/>
        </w:rPr>
        <w:drawing>
          <wp:inline distT="0" distB="0" distL="0" distR="0" wp14:anchorId="4488567E" wp14:editId="4AF41959">
            <wp:extent cx="3114675" cy="2466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D" w:rsidRPr="00D4693B" w:rsidRDefault="003975CD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469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осставшие прорвали фланги и наступления </w:t>
      </w:r>
      <w:proofErr w:type="spellStart"/>
      <w:r w:rsidRPr="00D4693B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а</w:t>
      </w:r>
      <w:proofErr w:type="spellEnd"/>
      <w:r w:rsidRPr="00D469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сейчас ведут крайне ожесточённое наступление на </w:t>
      </w:r>
      <w:proofErr w:type="spellStart"/>
      <w:r w:rsidRPr="00D4693B">
        <w:rPr>
          <w:rFonts w:ascii="Arial" w:hAnsi="Arial" w:cs="Arial"/>
          <w:color w:val="000000"/>
          <w:sz w:val="24"/>
          <w:szCs w:val="20"/>
          <w:shd w:val="clear" w:color="auto" w:fill="FFFFFF"/>
        </w:rPr>
        <w:t>Геоград</w:t>
      </w:r>
      <w:proofErr w:type="spellEnd"/>
      <w:r w:rsidRPr="00D469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ли на их языке </w:t>
      </w:r>
      <w:proofErr w:type="spellStart"/>
      <w:r w:rsidRPr="00D4693B">
        <w:rPr>
          <w:rFonts w:ascii="Arial" w:hAnsi="Arial" w:cs="Arial"/>
          <w:color w:val="000000"/>
          <w:sz w:val="24"/>
          <w:szCs w:val="20"/>
          <w:shd w:val="clear" w:color="auto" w:fill="FFFFFF"/>
        </w:rPr>
        <w:t>Уль'</w:t>
      </w:r>
      <w:proofErr w:type="gramStart"/>
      <w:r w:rsidRPr="00D4693B">
        <w:rPr>
          <w:rFonts w:ascii="Arial" w:hAnsi="Arial" w:cs="Arial"/>
          <w:color w:val="000000"/>
          <w:sz w:val="24"/>
          <w:szCs w:val="20"/>
          <w:shd w:val="clear" w:color="auto" w:fill="FFFFFF"/>
        </w:rPr>
        <w:t>до</w:t>
      </w:r>
      <w:proofErr w:type="spellEnd"/>
      <w:proofErr w:type="gramEnd"/>
      <w:r w:rsidRPr="00D469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бас.</w:t>
      </w:r>
    </w:p>
    <w:p w:rsidR="003975CD" w:rsidRDefault="003975CD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 </w:t>
      </w:r>
      <w:r w:rsidRPr="003975CD">
        <w:rPr>
          <w:rFonts w:ascii="Arial" w:hAnsi="Arial" w:cs="Arial"/>
          <w:noProof/>
          <w:sz w:val="24"/>
          <w:szCs w:val="44"/>
          <w:lang w:eastAsia="ru-RU"/>
        </w:rPr>
        <w:drawing>
          <wp:inline distT="0" distB="0" distL="0" distR="0" wp14:anchorId="2AA8C228" wp14:editId="272D53B9">
            <wp:extent cx="2899154" cy="25199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7191" cy="25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3975CD" w:rsidRDefault="00D95851" w:rsidP="00E334EC">
      <w:pPr>
        <w:rPr>
          <w:rFonts w:ascii="Arial" w:hAnsi="Arial" w:cs="Arial"/>
          <w:sz w:val="32"/>
          <w:szCs w:val="44"/>
        </w:rPr>
      </w:pPr>
      <w:r w:rsidRPr="0026565B">
        <w:rPr>
          <w:rFonts w:ascii="Arial" w:hAnsi="Arial" w:cs="Arial"/>
          <w:sz w:val="32"/>
          <w:szCs w:val="44"/>
        </w:rPr>
        <w:t xml:space="preserve">281 </w:t>
      </w:r>
      <w:r>
        <w:rPr>
          <w:rFonts w:ascii="Arial" w:hAnsi="Arial" w:cs="Arial"/>
          <w:sz w:val="32"/>
          <w:szCs w:val="44"/>
        </w:rPr>
        <w:t>год</w:t>
      </w:r>
    </w:p>
    <w:p w:rsidR="00D95851" w:rsidRDefault="00D95851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Кельты захватили </w:t>
      </w:r>
      <w:proofErr w:type="spellStart"/>
      <w:r>
        <w:rPr>
          <w:rFonts w:ascii="Arial" w:hAnsi="Arial" w:cs="Arial"/>
          <w:sz w:val="24"/>
          <w:szCs w:val="44"/>
        </w:rPr>
        <w:t>Геоград</w:t>
      </w:r>
      <w:proofErr w:type="spellEnd"/>
      <w:r>
        <w:rPr>
          <w:rFonts w:ascii="Arial" w:hAnsi="Arial" w:cs="Arial"/>
          <w:sz w:val="24"/>
          <w:szCs w:val="44"/>
        </w:rPr>
        <w:t>.</w:t>
      </w:r>
    </w:p>
    <w:p w:rsidR="00D95851" w:rsidRDefault="00D95851" w:rsidP="00E334EC">
      <w:p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282 год</w:t>
      </w:r>
    </w:p>
    <w:p w:rsidR="00D95851" w:rsidRDefault="00D95851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9585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оздание независимого Кельтского Союза. На </w:t>
      </w:r>
      <w:proofErr w:type="spellStart"/>
      <w:r w:rsidRPr="00D95851">
        <w:rPr>
          <w:rFonts w:ascii="Arial" w:hAnsi="Arial" w:cs="Arial"/>
          <w:color w:val="000000"/>
          <w:sz w:val="24"/>
          <w:szCs w:val="20"/>
          <w:shd w:val="clear" w:color="auto" w:fill="FFFFFF"/>
        </w:rPr>
        <w:t>гномьих</w:t>
      </w:r>
      <w:proofErr w:type="spellEnd"/>
      <w:r w:rsidRPr="00D9585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орах, образовалась государство гномов - Северная Федерация.</w:t>
      </w:r>
    </w:p>
    <w:p w:rsidR="00D95851" w:rsidRDefault="00D95851" w:rsidP="00E334EC">
      <w:pPr>
        <w:rPr>
          <w:rFonts w:ascii="Arial" w:hAnsi="Arial" w:cs="Arial"/>
          <w:sz w:val="32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930107" cy="4561367"/>
            <wp:effectExtent l="0" t="0" r="4445" b="0"/>
            <wp:docPr id="27" name="Рисунок 27" descr="https://pp.userapi.com/c840626/v840626523/25d60/OuKOKFjdy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626/v840626523/25d60/OuKOKFjdyrQ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30" cy="456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51" w:rsidRDefault="00D95851" w:rsidP="00E334EC">
      <w:p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lastRenderedPageBreak/>
        <w:t>283 год</w:t>
      </w:r>
    </w:p>
    <w:p w:rsidR="00D95851" w:rsidRDefault="00D95851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95851">
        <w:rPr>
          <w:rFonts w:ascii="Arial" w:hAnsi="Arial" w:cs="Arial"/>
          <w:color w:val="000000"/>
          <w:sz w:val="24"/>
          <w:szCs w:val="20"/>
          <w:shd w:val="clear" w:color="auto" w:fill="FFFFFF"/>
        </w:rPr>
        <w:t>Начало Великой колониальной компании Империи Людей.</w:t>
      </w:r>
    </w:p>
    <w:p w:rsidR="00D95851" w:rsidRDefault="00D95851" w:rsidP="00E334EC">
      <w:pPr>
        <w:rPr>
          <w:rFonts w:ascii="Arial" w:hAnsi="Arial" w:cs="Arial"/>
          <w:sz w:val="40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348480" cy="4253230"/>
            <wp:effectExtent l="0" t="0" r="0" b="0"/>
            <wp:docPr id="28" name="Рисунок 28" descr="https://pp.userapi.com/c840626/v840626523/25d67/E2IR_w37q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626/v840626523/25d67/E2IR_w37qL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51" w:rsidRDefault="00D95851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С</w:t>
      </w:r>
      <w:r w:rsidRPr="00D95851">
        <w:rPr>
          <w:rFonts w:ascii="Arial" w:hAnsi="Arial" w:cs="Arial"/>
          <w:sz w:val="24"/>
          <w:szCs w:val="44"/>
        </w:rPr>
        <w:t xml:space="preserve">пустя месяц после начала колониальной компании, Кельтский союз издал меморандум о переименовании </w:t>
      </w:r>
      <w:proofErr w:type="spellStart"/>
      <w:r w:rsidRPr="00D95851">
        <w:rPr>
          <w:rFonts w:ascii="Arial" w:hAnsi="Arial" w:cs="Arial"/>
          <w:sz w:val="24"/>
          <w:szCs w:val="44"/>
        </w:rPr>
        <w:t>Геограда</w:t>
      </w:r>
      <w:proofErr w:type="spellEnd"/>
      <w:r w:rsidRPr="00D95851">
        <w:rPr>
          <w:rFonts w:ascii="Arial" w:hAnsi="Arial" w:cs="Arial"/>
          <w:sz w:val="24"/>
          <w:szCs w:val="44"/>
        </w:rPr>
        <w:t xml:space="preserve"> в </w:t>
      </w:r>
      <w:proofErr w:type="spellStart"/>
      <w:r w:rsidRPr="00D95851">
        <w:rPr>
          <w:rFonts w:ascii="Arial" w:hAnsi="Arial" w:cs="Arial"/>
          <w:sz w:val="24"/>
          <w:szCs w:val="44"/>
        </w:rPr>
        <w:t>Уль'</w:t>
      </w:r>
      <w:proofErr w:type="gramStart"/>
      <w:r w:rsidRPr="00D95851">
        <w:rPr>
          <w:rFonts w:ascii="Arial" w:hAnsi="Arial" w:cs="Arial"/>
          <w:sz w:val="24"/>
          <w:szCs w:val="44"/>
        </w:rPr>
        <w:t>до</w:t>
      </w:r>
      <w:proofErr w:type="spellEnd"/>
      <w:proofErr w:type="gramEnd"/>
      <w:r w:rsidRPr="00D95851">
        <w:rPr>
          <w:rFonts w:ascii="Arial" w:hAnsi="Arial" w:cs="Arial"/>
          <w:sz w:val="24"/>
          <w:szCs w:val="44"/>
        </w:rPr>
        <w:t xml:space="preserve"> бас. Плюс </w:t>
      </w:r>
      <w:proofErr w:type="spellStart"/>
      <w:r w:rsidRPr="00D95851">
        <w:rPr>
          <w:rFonts w:ascii="Arial" w:hAnsi="Arial" w:cs="Arial"/>
          <w:sz w:val="24"/>
          <w:szCs w:val="44"/>
        </w:rPr>
        <w:t>Уль'</w:t>
      </w:r>
      <w:proofErr w:type="gramStart"/>
      <w:r w:rsidRPr="00D95851">
        <w:rPr>
          <w:rFonts w:ascii="Arial" w:hAnsi="Arial" w:cs="Arial"/>
          <w:sz w:val="24"/>
          <w:szCs w:val="44"/>
        </w:rPr>
        <w:t>до</w:t>
      </w:r>
      <w:proofErr w:type="spellEnd"/>
      <w:proofErr w:type="gramEnd"/>
      <w:r w:rsidRPr="00D95851">
        <w:rPr>
          <w:rFonts w:ascii="Arial" w:hAnsi="Arial" w:cs="Arial"/>
          <w:sz w:val="24"/>
          <w:szCs w:val="44"/>
        </w:rPr>
        <w:t xml:space="preserve"> </w:t>
      </w:r>
      <w:proofErr w:type="gramStart"/>
      <w:r w:rsidRPr="00D95851">
        <w:rPr>
          <w:rFonts w:ascii="Arial" w:hAnsi="Arial" w:cs="Arial"/>
          <w:sz w:val="24"/>
          <w:szCs w:val="44"/>
        </w:rPr>
        <w:t>бас</w:t>
      </w:r>
      <w:proofErr w:type="gramEnd"/>
      <w:r w:rsidRPr="00D95851">
        <w:rPr>
          <w:rFonts w:ascii="Arial" w:hAnsi="Arial" w:cs="Arial"/>
          <w:sz w:val="24"/>
          <w:szCs w:val="44"/>
        </w:rPr>
        <w:t xml:space="preserve"> станет </w:t>
      </w:r>
      <w:proofErr w:type="spellStart"/>
      <w:r w:rsidRPr="00D95851">
        <w:rPr>
          <w:rFonts w:ascii="Arial" w:hAnsi="Arial" w:cs="Arial"/>
          <w:sz w:val="24"/>
          <w:szCs w:val="44"/>
        </w:rPr>
        <w:t>Мат'ор</w:t>
      </w:r>
      <w:proofErr w:type="spellEnd"/>
      <w:r w:rsidRPr="00D95851">
        <w:rPr>
          <w:rFonts w:ascii="Arial" w:hAnsi="Arial" w:cs="Arial"/>
          <w:sz w:val="24"/>
          <w:szCs w:val="44"/>
        </w:rPr>
        <w:t xml:space="preserve"> </w:t>
      </w:r>
      <w:proofErr w:type="spellStart"/>
      <w:r w:rsidRPr="00D95851">
        <w:rPr>
          <w:rFonts w:ascii="Arial" w:hAnsi="Arial" w:cs="Arial"/>
          <w:sz w:val="24"/>
          <w:szCs w:val="44"/>
        </w:rPr>
        <w:t>гардиан</w:t>
      </w:r>
      <w:proofErr w:type="spellEnd"/>
      <w:r w:rsidRPr="00D95851">
        <w:rPr>
          <w:rFonts w:ascii="Arial" w:hAnsi="Arial" w:cs="Arial"/>
          <w:sz w:val="24"/>
          <w:szCs w:val="44"/>
        </w:rPr>
        <w:t xml:space="preserve"> - континентальной провинцией Кельтского союза. Начинается массовое строительство городов в </w:t>
      </w:r>
      <w:proofErr w:type="spellStart"/>
      <w:r w:rsidRPr="00D95851">
        <w:rPr>
          <w:rFonts w:ascii="Arial" w:hAnsi="Arial" w:cs="Arial"/>
          <w:sz w:val="24"/>
          <w:szCs w:val="44"/>
        </w:rPr>
        <w:t>Кельтонии</w:t>
      </w:r>
      <w:proofErr w:type="spellEnd"/>
      <w:r w:rsidRPr="00D95851">
        <w:rPr>
          <w:rFonts w:ascii="Arial" w:hAnsi="Arial" w:cs="Arial"/>
          <w:sz w:val="24"/>
          <w:szCs w:val="44"/>
        </w:rPr>
        <w:t xml:space="preserve">. Конечно-же </w:t>
      </w:r>
      <w:proofErr w:type="spellStart"/>
      <w:r w:rsidRPr="00D95851">
        <w:rPr>
          <w:rFonts w:ascii="Arial" w:hAnsi="Arial" w:cs="Arial"/>
          <w:sz w:val="24"/>
          <w:szCs w:val="44"/>
        </w:rPr>
        <w:t>Уль'</w:t>
      </w:r>
      <w:proofErr w:type="gramStart"/>
      <w:r w:rsidRPr="00D95851">
        <w:rPr>
          <w:rFonts w:ascii="Arial" w:hAnsi="Arial" w:cs="Arial"/>
          <w:sz w:val="24"/>
          <w:szCs w:val="44"/>
        </w:rPr>
        <w:t>до</w:t>
      </w:r>
      <w:proofErr w:type="spellEnd"/>
      <w:proofErr w:type="gramEnd"/>
      <w:r w:rsidRPr="00D95851">
        <w:rPr>
          <w:rFonts w:ascii="Arial" w:hAnsi="Arial" w:cs="Arial"/>
          <w:sz w:val="24"/>
          <w:szCs w:val="44"/>
        </w:rPr>
        <w:t xml:space="preserve"> </w:t>
      </w:r>
      <w:proofErr w:type="gramStart"/>
      <w:r w:rsidRPr="00D95851">
        <w:rPr>
          <w:rFonts w:ascii="Arial" w:hAnsi="Arial" w:cs="Arial"/>
          <w:sz w:val="24"/>
          <w:szCs w:val="44"/>
        </w:rPr>
        <w:t>бас</w:t>
      </w:r>
      <w:proofErr w:type="gramEnd"/>
      <w:r w:rsidRPr="00D95851">
        <w:rPr>
          <w:rFonts w:ascii="Arial" w:hAnsi="Arial" w:cs="Arial"/>
          <w:sz w:val="24"/>
          <w:szCs w:val="44"/>
        </w:rPr>
        <w:t xml:space="preserve"> на время строительства городов будет исполнять роль столицы заявила Кельтская дума.</w:t>
      </w:r>
    </w:p>
    <w:p w:rsidR="00D95851" w:rsidRDefault="00D95851" w:rsidP="00E334EC">
      <w:pPr>
        <w:rPr>
          <w:rFonts w:ascii="Arial" w:hAnsi="Arial" w:cs="Arial"/>
          <w:sz w:val="2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699259" cy="2753833"/>
            <wp:effectExtent l="0" t="0" r="0" b="8890"/>
            <wp:docPr id="29" name="Рисунок 29" descr="https://pp.userapi.com/c840626/v840626363/27c26/zGo6PmiVk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626/v840626363/27c26/zGo6PmiVk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25" cy="27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51" w:rsidRDefault="00D95851" w:rsidP="00E334EC">
      <w:p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lastRenderedPageBreak/>
        <w:t>285 год</w:t>
      </w:r>
    </w:p>
    <w:p w:rsidR="00D95851" w:rsidRDefault="00D95851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Император Чарли 1 (Великий) приехал в </w:t>
      </w:r>
      <w:proofErr w:type="spellStart"/>
      <w:r>
        <w:rPr>
          <w:rFonts w:ascii="Arial" w:hAnsi="Arial" w:cs="Arial"/>
          <w:sz w:val="24"/>
          <w:szCs w:val="44"/>
        </w:rPr>
        <w:t>Анорат</w:t>
      </w:r>
      <w:proofErr w:type="spellEnd"/>
      <w:r>
        <w:rPr>
          <w:rFonts w:ascii="Arial" w:hAnsi="Arial" w:cs="Arial"/>
          <w:sz w:val="24"/>
          <w:szCs w:val="44"/>
        </w:rPr>
        <w:t xml:space="preserve"> для того, чтобы женить своего сына </w:t>
      </w:r>
      <w:proofErr w:type="spellStart"/>
      <w:r>
        <w:rPr>
          <w:rFonts w:ascii="Arial" w:hAnsi="Arial" w:cs="Arial"/>
          <w:sz w:val="24"/>
          <w:szCs w:val="44"/>
        </w:rPr>
        <w:t>Тарна</w:t>
      </w:r>
      <w:proofErr w:type="spellEnd"/>
      <w:r>
        <w:rPr>
          <w:rFonts w:ascii="Arial" w:hAnsi="Arial" w:cs="Arial"/>
          <w:sz w:val="24"/>
          <w:szCs w:val="44"/>
        </w:rPr>
        <w:t xml:space="preserve"> 1 на </w:t>
      </w:r>
      <w:proofErr w:type="spellStart"/>
      <w:r>
        <w:rPr>
          <w:rFonts w:ascii="Arial" w:hAnsi="Arial" w:cs="Arial"/>
          <w:sz w:val="24"/>
          <w:szCs w:val="44"/>
        </w:rPr>
        <w:t>Аноратской</w:t>
      </w:r>
      <w:proofErr w:type="spellEnd"/>
      <w:r>
        <w:rPr>
          <w:rFonts w:ascii="Arial" w:hAnsi="Arial" w:cs="Arial"/>
          <w:sz w:val="24"/>
          <w:szCs w:val="44"/>
        </w:rPr>
        <w:t xml:space="preserve"> принцессе Диане 6-ой (</w:t>
      </w:r>
      <w:proofErr w:type="spellStart"/>
      <w:r>
        <w:rPr>
          <w:rFonts w:ascii="Arial" w:hAnsi="Arial" w:cs="Arial"/>
          <w:sz w:val="24"/>
          <w:szCs w:val="44"/>
        </w:rPr>
        <w:t>Кадронской</w:t>
      </w:r>
      <w:proofErr w:type="spellEnd"/>
      <w:r>
        <w:rPr>
          <w:rFonts w:ascii="Arial" w:hAnsi="Arial" w:cs="Arial"/>
          <w:sz w:val="24"/>
          <w:szCs w:val="44"/>
        </w:rPr>
        <w:t xml:space="preserve">). </w:t>
      </w:r>
    </w:p>
    <w:p w:rsidR="00D95851" w:rsidRDefault="00D95851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Через месяц после сообщения, король </w:t>
      </w:r>
      <w:proofErr w:type="spellStart"/>
      <w:r>
        <w:rPr>
          <w:rFonts w:ascii="Arial" w:hAnsi="Arial" w:cs="Arial"/>
          <w:sz w:val="24"/>
          <w:szCs w:val="44"/>
        </w:rPr>
        <w:t>Роног</w:t>
      </w:r>
      <w:proofErr w:type="spellEnd"/>
      <w:r>
        <w:rPr>
          <w:rFonts w:ascii="Arial" w:hAnsi="Arial" w:cs="Arial"/>
          <w:sz w:val="24"/>
          <w:szCs w:val="44"/>
        </w:rPr>
        <w:t xml:space="preserve"> 1 согласился на династический брак с Империей Людей.</w:t>
      </w:r>
    </w:p>
    <w:p w:rsidR="00D67949" w:rsidRDefault="00D67949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После свадьбы в г. </w:t>
      </w:r>
      <w:proofErr w:type="spellStart"/>
      <w:r>
        <w:rPr>
          <w:rFonts w:ascii="Arial" w:hAnsi="Arial" w:cs="Arial"/>
          <w:sz w:val="24"/>
          <w:szCs w:val="44"/>
        </w:rPr>
        <w:t>Рекадо</w:t>
      </w:r>
      <w:proofErr w:type="spellEnd"/>
      <w:r>
        <w:rPr>
          <w:rFonts w:ascii="Arial" w:hAnsi="Arial" w:cs="Arial"/>
          <w:sz w:val="24"/>
          <w:szCs w:val="44"/>
        </w:rPr>
        <w:t xml:space="preserve">, </w:t>
      </w:r>
      <w:proofErr w:type="spellStart"/>
      <w:r>
        <w:rPr>
          <w:rFonts w:ascii="Arial" w:hAnsi="Arial" w:cs="Arial"/>
          <w:sz w:val="24"/>
          <w:szCs w:val="44"/>
        </w:rPr>
        <w:t>Тарн</w:t>
      </w:r>
      <w:proofErr w:type="spellEnd"/>
      <w:r>
        <w:rPr>
          <w:rFonts w:ascii="Arial" w:hAnsi="Arial" w:cs="Arial"/>
          <w:sz w:val="24"/>
          <w:szCs w:val="44"/>
        </w:rPr>
        <w:t xml:space="preserve"> 1 и Диана 6-ая отправляются в  морскую экспедицию с 12 000 легионерами как в их мечтах.</w:t>
      </w:r>
    </w:p>
    <w:p w:rsidR="00D67949" w:rsidRDefault="00D67949" w:rsidP="00E334EC">
      <w:pPr>
        <w:rPr>
          <w:rFonts w:ascii="Arial" w:hAnsi="Arial" w:cs="Arial"/>
          <w:sz w:val="24"/>
          <w:szCs w:val="44"/>
        </w:rPr>
      </w:pPr>
      <w:r w:rsidRPr="00D67949">
        <w:rPr>
          <w:rFonts w:ascii="Arial" w:hAnsi="Arial" w:cs="Arial"/>
          <w:noProof/>
          <w:sz w:val="24"/>
          <w:szCs w:val="44"/>
          <w:lang w:eastAsia="ru-RU"/>
        </w:rPr>
        <w:drawing>
          <wp:inline distT="0" distB="0" distL="0" distR="0" wp14:anchorId="5F23701F" wp14:editId="7A213811">
            <wp:extent cx="5686425" cy="5191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44"/>
        </w:rPr>
        <w:t xml:space="preserve"> </w:t>
      </w:r>
    </w:p>
    <w:p w:rsidR="00D67949" w:rsidRDefault="00D67949" w:rsidP="00E334EC">
      <w:pPr>
        <w:rPr>
          <w:rFonts w:ascii="Arial" w:hAnsi="Arial" w:cs="Arial"/>
          <w:sz w:val="32"/>
          <w:szCs w:val="44"/>
        </w:rPr>
      </w:pPr>
      <w:r w:rsidRPr="00D67949">
        <w:rPr>
          <w:rFonts w:ascii="Arial" w:hAnsi="Arial" w:cs="Arial"/>
          <w:sz w:val="32"/>
          <w:szCs w:val="44"/>
        </w:rPr>
        <w:t>287 год</w:t>
      </w:r>
    </w:p>
    <w:p w:rsidR="00D67949" w:rsidRDefault="00D67949" w:rsidP="00E334EC">
      <w:pPr>
        <w:rPr>
          <w:rFonts w:ascii="Arial" w:hAnsi="Arial" w:cs="Arial"/>
          <w:sz w:val="24"/>
          <w:szCs w:val="44"/>
        </w:rPr>
      </w:pPr>
      <w:proofErr w:type="spellStart"/>
      <w:r w:rsidRPr="00D67949">
        <w:rPr>
          <w:rFonts w:ascii="Arial" w:hAnsi="Arial" w:cs="Arial"/>
          <w:sz w:val="24"/>
          <w:szCs w:val="44"/>
        </w:rPr>
        <w:t>арн</w:t>
      </w:r>
      <w:proofErr w:type="spellEnd"/>
      <w:r w:rsidRPr="00D67949">
        <w:rPr>
          <w:rFonts w:ascii="Arial" w:hAnsi="Arial" w:cs="Arial"/>
          <w:sz w:val="24"/>
          <w:szCs w:val="44"/>
        </w:rPr>
        <w:t xml:space="preserve"> 1 вернулся с экспедиции и передал карту Имперской </w:t>
      </w:r>
      <w:proofErr w:type="spellStart"/>
      <w:r w:rsidRPr="00D67949">
        <w:rPr>
          <w:rFonts w:ascii="Arial" w:hAnsi="Arial" w:cs="Arial"/>
          <w:sz w:val="24"/>
          <w:szCs w:val="44"/>
        </w:rPr>
        <w:t>картографной</w:t>
      </w:r>
      <w:proofErr w:type="spellEnd"/>
      <w:r w:rsidRPr="00D67949">
        <w:rPr>
          <w:rFonts w:ascii="Arial" w:hAnsi="Arial" w:cs="Arial"/>
          <w:sz w:val="24"/>
          <w:szCs w:val="44"/>
        </w:rPr>
        <w:t xml:space="preserve"> компании. Они нашли новый континент!</w:t>
      </w:r>
    </w:p>
    <w:p w:rsidR="00D67949" w:rsidRDefault="00D67949" w:rsidP="00E334EC">
      <w:pPr>
        <w:rPr>
          <w:rFonts w:ascii="Arial" w:hAnsi="Arial" w:cs="Arial"/>
          <w:sz w:val="2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03970"/>
            <wp:effectExtent l="0" t="0" r="3175" b="0"/>
            <wp:docPr id="31" name="Рисунок 31" descr="https://pp.userapi.com/c840230/v840230114/4adfa/YZDN-93R5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0230/v840230114/4adfa/YZDN-93R5JY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49" w:rsidRDefault="00FC45E9" w:rsidP="00E334EC">
      <w:p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290 год</w:t>
      </w:r>
    </w:p>
    <w:p w:rsidR="00FC45E9" w:rsidRPr="00FC45E9" w:rsidRDefault="00FC45E9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К</w:t>
      </w:r>
      <w:r w:rsidRPr="00FC45E9">
        <w:rPr>
          <w:rFonts w:ascii="Arial" w:hAnsi="Arial" w:cs="Arial"/>
          <w:sz w:val="24"/>
          <w:szCs w:val="44"/>
        </w:rPr>
        <w:t>онец великой колониальной компании Империи полная аннексия всех колоний!</w:t>
      </w:r>
    </w:p>
    <w:p w:rsidR="00FC45E9" w:rsidRDefault="00FC45E9" w:rsidP="00E334EC">
      <w:pPr>
        <w:rPr>
          <w:rFonts w:ascii="Arial" w:hAnsi="Arial" w:cs="Arial"/>
          <w:sz w:val="32"/>
          <w:szCs w:val="44"/>
        </w:rPr>
      </w:pPr>
      <w:r w:rsidRPr="00FC45E9">
        <w:rPr>
          <w:rFonts w:ascii="Arial" w:hAnsi="Arial" w:cs="Arial"/>
          <w:noProof/>
          <w:sz w:val="32"/>
          <w:szCs w:val="44"/>
          <w:lang w:eastAsia="ru-RU"/>
        </w:rPr>
        <w:drawing>
          <wp:inline distT="0" distB="0" distL="0" distR="0" wp14:anchorId="0126F1A1" wp14:editId="6248793A">
            <wp:extent cx="4610100" cy="3895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0C" w:rsidRDefault="00775F0C" w:rsidP="00E334EC">
      <w:p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lastRenderedPageBreak/>
        <w:t>291 год</w:t>
      </w:r>
    </w:p>
    <w:p w:rsidR="00775F0C" w:rsidRDefault="00775F0C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Смерть Чарли 1 Великого на его место встал его сын и жена сына </w:t>
      </w:r>
      <w:proofErr w:type="spellStart"/>
      <w:r>
        <w:rPr>
          <w:rFonts w:ascii="Arial" w:hAnsi="Arial" w:cs="Arial"/>
          <w:sz w:val="24"/>
          <w:szCs w:val="44"/>
        </w:rPr>
        <w:t>Тарн</w:t>
      </w:r>
      <w:proofErr w:type="spellEnd"/>
      <w:r>
        <w:rPr>
          <w:rFonts w:ascii="Arial" w:hAnsi="Arial" w:cs="Arial"/>
          <w:sz w:val="24"/>
          <w:szCs w:val="44"/>
        </w:rPr>
        <w:t xml:space="preserve"> 1 Повелитель Морей и Диана 6 </w:t>
      </w:r>
      <w:proofErr w:type="spellStart"/>
      <w:r>
        <w:rPr>
          <w:rFonts w:ascii="Arial" w:hAnsi="Arial" w:cs="Arial"/>
          <w:sz w:val="24"/>
          <w:szCs w:val="44"/>
        </w:rPr>
        <w:t>Морфорождённая</w:t>
      </w:r>
      <w:proofErr w:type="spellEnd"/>
      <w:r>
        <w:rPr>
          <w:rFonts w:ascii="Arial" w:hAnsi="Arial" w:cs="Arial"/>
          <w:sz w:val="24"/>
          <w:szCs w:val="44"/>
        </w:rPr>
        <w:t xml:space="preserve">. </w:t>
      </w:r>
    </w:p>
    <w:p w:rsidR="00775F0C" w:rsidRDefault="00775F0C" w:rsidP="00E334EC">
      <w:pPr>
        <w:rPr>
          <w:rFonts w:ascii="Arial" w:hAnsi="Arial" w:cs="Arial"/>
          <w:sz w:val="24"/>
          <w:szCs w:val="44"/>
          <w:lang w:val="en-US"/>
        </w:rPr>
      </w:pPr>
      <w:r w:rsidRPr="00775F0C">
        <w:rPr>
          <w:rFonts w:ascii="Arial" w:hAnsi="Arial" w:cs="Arial"/>
          <w:noProof/>
          <w:sz w:val="24"/>
          <w:szCs w:val="44"/>
          <w:lang w:eastAsia="ru-RU"/>
        </w:rPr>
        <w:drawing>
          <wp:inline distT="0" distB="0" distL="0" distR="0" wp14:anchorId="2571E055" wp14:editId="7533626F">
            <wp:extent cx="5940425" cy="4708687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5B" w:rsidRDefault="0026565B" w:rsidP="00E334EC">
      <w:pPr>
        <w:rPr>
          <w:rFonts w:ascii="Arial" w:hAnsi="Arial" w:cs="Arial"/>
          <w:sz w:val="32"/>
          <w:szCs w:val="44"/>
        </w:rPr>
      </w:pPr>
      <w:r w:rsidRPr="0026565B">
        <w:rPr>
          <w:rFonts w:ascii="Arial" w:hAnsi="Arial" w:cs="Arial"/>
          <w:sz w:val="32"/>
          <w:szCs w:val="44"/>
        </w:rPr>
        <w:t xml:space="preserve">296 </w:t>
      </w:r>
      <w:r>
        <w:rPr>
          <w:rFonts w:ascii="Arial" w:hAnsi="Arial" w:cs="Arial"/>
          <w:sz w:val="32"/>
          <w:szCs w:val="44"/>
        </w:rPr>
        <w:t>год</w:t>
      </w:r>
    </w:p>
    <w:p w:rsidR="0026565B" w:rsidRDefault="0026565B" w:rsidP="00E334EC">
      <w:pPr>
        <w:rPr>
          <w:rFonts w:ascii="Arial" w:hAnsi="Arial" w:cs="Arial"/>
          <w:sz w:val="24"/>
          <w:szCs w:val="44"/>
        </w:rPr>
      </w:pPr>
      <w:r w:rsidRPr="0026565B">
        <w:rPr>
          <w:rFonts w:ascii="Arial" w:hAnsi="Arial" w:cs="Arial"/>
          <w:sz w:val="24"/>
          <w:szCs w:val="44"/>
        </w:rPr>
        <w:t xml:space="preserve">Кор. Винница начала </w:t>
      </w:r>
      <w:proofErr w:type="spellStart"/>
      <w:proofErr w:type="gramStart"/>
      <w:r w:rsidRPr="0026565B">
        <w:rPr>
          <w:rFonts w:ascii="Arial" w:hAnsi="Arial" w:cs="Arial"/>
          <w:sz w:val="24"/>
          <w:szCs w:val="44"/>
        </w:rPr>
        <w:t>контр-наступление</w:t>
      </w:r>
      <w:proofErr w:type="spellEnd"/>
      <w:proofErr w:type="gramEnd"/>
      <w:r w:rsidRPr="0026565B">
        <w:rPr>
          <w:rFonts w:ascii="Arial" w:hAnsi="Arial" w:cs="Arial"/>
          <w:sz w:val="24"/>
          <w:szCs w:val="44"/>
        </w:rPr>
        <w:t xml:space="preserve"> на повстанческие армии Эльфов и гномов</w:t>
      </w:r>
    </w:p>
    <w:p w:rsidR="0026565B" w:rsidRDefault="0026565B" w:rsidP="00E334EC">
      <w:pPr>
        <w:rPr>
          <w:rFonts w:ascii="Arial" w:hAnsi="Arial" w:cs="Arial"/>
          <w:sz w:val="2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545145" cy="2343150"/>
            <wp:effectExtent l="0" t="0" r="7620" b="0"/>
            <wp:docPr id="34" name="Рисунок 34" descr="https://pp.userapi.com/c841135/v841135675/3cde8/mYa_k5KW7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135/v841135675/3cde8/mYa_k5KW73Q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81" cy="23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5B" w:rsidRDefault="00CE1684" w:rsidP="00E334EC">
      <w:pPr>
        <w:rPr>
          <w:rFonts w:ascii="Arial" w:hAnsi="Arial" w:cs="Arial"/>
          <w:sz w:val="32"/>
          <w:szCs w:val="44"/>
        </w:rPr>
      </w:pPr>
      <w:r w:rsidRPr="00CE1684">
        <w:rPr>
          <w:rFonts w:ascii="Arial" w:hAnsi="Arial" w:cs="Arial"/>
          <w:sz w:val="32"/>
          <w:szCs w:val="44"/>
        </w:rPr>
        <w:lastRenderedPageBreak/>
        <w:t xml:space="preserve">297 </w:t>
      </w:r>
      <w:r>
        <w:rPr>
          <w:rFonts w:ascii="Arial" w:hAnsi="Arial" w:cs="Arial"/>
          <w:sz w:val="32"/>
          <w:szCs w:val="44"/>
        </w:rPr>
        <w:t>год</w:t>
      </w:r>
    </w:p>
    <w:p w:rsidR="00CE1684" w:rsidRDefault="00CE1684" w:rsidP="00E334EC">
      <w:pPr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И</w:t>
      </w:r>
      <w:r w:rsidRPr="00CE1684">
        <w:rPr>
          <w:rFonts w:ascii="Arial" w:hAnsi="Arial" w:cs="Arial"/>
          <w:sz w:val="24"/>
          <w:szCs w:val="44"/>
        </w:rPr>
        <w:t xml:space="preserve">з-за </w:t>
      </w:r>
      <w:proofErr w:type="spellStart"/>
      <w:r w:rsidRPr="00CE1684">
        <w:rPr>
          <w:rFonts w:ascii="Arial" w:hAnsi="Arial" w:cs="Arial"/>
          <w:sz w:val="24"/>
          <w:szCs w:val="44"/>
        </w:rPr>
        <w:t>отстутствия</w:t>
      </w:r>
      <w:proofErr w:type="spellEnd"/>
      <w:r w:rsidRPr="00CE1684">
        <w:rPr>
          <w:rFonts w:ascii="Arial" w:hAnsi="Arial" w:cs="Arial"/>
          <w:sz w:val="24"/>
          <w:szCs w:val="44"/>
        </w:rPr>
        <w:t xml:space="preserve"> какого-либо плана действия и отсутствия централизованного командования, армия орков из королевства Винница потерпели поражение. Армии повстанцев начали наступление на Винницу.</w:t>
      </w:r>
    </w:p>
    <w:p w:rsidR="0052562C" w:rsidRDefault="0052562C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52562C">
        <w:rPr>
          <w:rFonts w:ascii="Arial" w:hAnsi="Arial" w:cs="Arial"/>
          <w:color w:val="000000"/>
          <w:sz w:val="24"/>
          <w:szCs w:val="20"/>
          <w:shd w:val="clear" w:color="auto" w:fill="FFFFFF"/>
        </w:rPr>
        <w:t>Кельты основали города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52562C" w:rsidRDefault="0052562C" w:rsidP="00E334EC">
      <w:pPr>
        <w:rPr>
          <w:rFonts w:ascii="Arial" w:hAnsi="Arial" w:cs="Arial"/>
          <w:sz w:val="2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5875" cy="4305300"/>
            <wp:effectExtent l="0" t="0" r="9525" b="0"/>
            <wp:docPr id="35" name="Рисунок 35" descr="https://pp.userapi.com/c841135/v841135675/3cdfc/rJvQeWPrS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135/v841135675/3cdfc/rJvQeWPrSJ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E8" w:rsidRPr="0077662F" w:rsidRDefault="002B42E8" w:rsidP="00E334EC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2B42E8">
        <w:rPr>
          <w:rFonts w:ascii="Arial" w:hAnsi="Arial" w:cs="Arial"/>
          <w:color w:val="000000"/>
          <w:sz w:val="32"/>
          <w:szCs w:val="20"/>
          <w:shd w:val="clear" w:color="auto" w:fill="FFFFFF"/>
        </w:rPr>
        <w:t>298 год</w:t>
      </w:r>
    </w:p>
    <w:p w:rsidR="002B42E8" w:rsidRDefault="002B42E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2B42E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По указу Императора людей </w:t>
      </w:r>
      <w:proofErr w:type="spellStart"/>
      <w:r w:rsidRPr="002B42E8">
        <w:rPr>
          <w:rFonts w:ascii="Arial" w:hAnsi="Arial" w:cs="Arial"/>
          <w:color w:val="000000"/>
          <w:sz w:val="24"/>
          <w:szCs w:val="20"/>
          <w:shd w:val="clear" w:color="auto" w:fill="FFFFFF"/>
        </w:rPr>
        <w:t>Тарна</w:t>
      </w:r>
      <w:proofErr w:type="spellEnd"/>
      <w:r w:rsidRPr="002B42E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 Повелителя Морей, были созданы новые провинции. В том числе и автономия эльфов (</w:t>
      </w:r>
      <w:proofErr w:type="spellStart"/>
      <w:r w:rsidRPr="002B42E8">
        <w:rPr>
          <w:rFonts w:ascii="Arial" w:hAnsi="Arial" w:cs="Arial"/>
          <w:color w:val="000000"/>
          <w:sz w:val="24"/>
          <w:szCs w:val="20"/>
          <w:shd w:val="clear" w:color="auto" w:fill="FFFFFF"/>
        </w:rPr>
        <w:t>Канойское</w:t>
      </w:r>
      <w:proofErr w:type="spellEnd"/>
      <w:r w:rsidRPr="002B42E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рафство Эльфийское).</w:t>
      </w:r>
    </w:p>
    <w:p w:rsidR="002B42E8" w:rsidRDefault="002B42E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90775" cy="2384795"/>
            <wp:effectExtent l="0" t="0" r="0" b="0"/>
            <wp:docPr id="37" name="Рисунок 37" descr="https://pp.userapi.com/c841530/v841530811/3d451/FbQ6CW-RZ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530/v841530811/3d451/FbQ6CW-RZD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79" cy="23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E8" w:rsidRDefault="002B42E8" w:rsidP="00E334EC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2B42E8">
        <w:rPr>
          <w:rFonts w:ascii="Arial" w:hAnsi="Arial" w:cs="Arial"/>
          <w:color w:val="000000"/>
          <w:sz w:val="32"/>
          <w:szCs w:val="20"/>
          <w:shd w:val="clear" w:color="auto" w:fill="FFFFFF"/>
        </w:rPr>
        <w:lastRenderedPageBreak/>
        <w:t xml:space="preserve">300 </w:t>
      </w: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>год</w:t>
      </w:r>
    </w:p>
    <w:p w:rsidR="002B42E8" w:rsidRDefault="002B42E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2B42E8">
        <w:rPr>
          <w:rFonts w:ascii="Arial" w:hAnsi="Arial" w:cs="Arial"/>
          <w:color w:val="000000"/>
          <w:sz w:val="24"/>
          <w:szCs w:val="20"/>
          <w:shd w:val="clear" w:color="auto" w:fill="FFFFFF"/>
        </w:rPr>
        <w:t>строительство городов в Империи Людей</w:t>
      </w:r>
    </w:p>
    <w:p w:rsidR="002B42E8" w:rsidRDefault="002B42E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43500" cy="3981450"/>
            <wp:effectExtent l="0" t="0" r="0" b="0"/>
            <wp:docPr id="36" name="Рисунок 36" descr="https://pp.userapi.com/c840721/v840721348/38c5f/wCljILUnD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721/v840721348/38c5f/wCljILUnDM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E8" w:rsidRDefault="002B42E8" w:rsidP="00E334EC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>302 год.</w:t>
      </w:r>
    </w:p>
    <w:p w:rsidR="002B42E8" w:rsidRDefault="002B42E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троительство городов в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гии</w:t>
      </w:r>
      <w:proofErr w:type="spellEnd"/>
    </w:p>
    <w:p w:rsidR="002B42E8" w:rsidRDefault="002B42E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2B42E8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4C759BC1" wp14:editId="56E50B6F">
            <wp:extent cx="4286250" cy="3105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E8" w:rsidRDefault="002B42E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ачало великой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ггийской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олониальной компании</w:t>
      </w:r>
    </w:p>
    <w:p w:rsidR="002B42E8" w:rsidRDefault="002B42E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2B42E8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34F2332E" wp14:editId="4AA23F55">
            <wp:extent cx="5581650" cy="3067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E8" w:rsidRDefault="002662C4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ождение у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Тарна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 сына Чарли 2-го</w:t>
      </w:r>
    </w:p>
    <w:p w:rsidR="002662C4" w:rsidRDefault="002662C4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020453"/>
            <wp:effectExtent l="0" t="0" r="3175" b="0"/>
            <wp:docPr id="40" name="Рисунок 40" descr="Картинки по запросу Имп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мператор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C4" w:rsidRPr="00B927A1" w:rsidRDefault="0077662F" w:rsidP="00E334EC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B927A1">
        <w:rPr>
          <w:rFonts w:ascii="Arial" w:hAnsi="Arial" w:cs="Arial"/>
          <w:color w:val="000000"/>
          <w:sz w:val="32"/>
          <w:szCs w:val="20"/>
          <w:shd w:val="clear" w:color="auto" w:fill="FFFFFF"/>
        </w:rPr>
        <w:t xml:space="preserve">304 </w:t>
      </w: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 xml:space="preserve">год. </w:t>
      </w:r>
    </w:p>
    <w:p w:rsidR="0077662F" w:rsidRDefault="0077662F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Образование гос</w:t>
      </w:r>
      <w:r w:rsidRPr="0077662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ударственности </w:t>
      </w:r>
      <w:proofErr w:type="spellStart"/>
      <w:r w:rsidRPr="0077662F">
        <w:rPr>
          <w:rFonts w:ascii="Arial" w:hAnsi="Arial" w:cs="Arial"/>
          <w:color w:val="000000"/>
          <w:sz w:val="24"/>
          <w:szCs w:val="20"/>
          <w:shd w:val="clear" w:color="auto" w:fill="FFFFFF"/>
        </w:rPr>
        <w:t>Околорезийских</w:t>
      </w:r>
      <w:proofErr w:type="spellEnd"/>
      <w:r w:rsidRPr="0077662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лемён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77662F" w:rsidRDefault="0077662F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2525" cy="5181600"/>
            <wp:effectExtent l="0" t="0" r="9525" b="0"/>
            <wp:docPr id="41" name="Рисунок 41" descr="https://pp.userapi.com/c841635/v841635657/4e3b0/EOb3pirL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635/v841635657/4e3b0/EOb3pirLDfc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2F" w:rsidRDefault="0077662F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лонизация острова нового континента Имперской Колониальной Компанией</w:t>
      </w:r>
    </w:p>
    <w:p w:rsidR="0077662F" w:rsidRDefault="0077662F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77662F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2004D537" wp14:editId="305AC3D8">
            <wp:extent cx="5024120" cy="35052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5464" cy="35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2F" w:rsidRDefault="0077662F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Рождение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Родомира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– сына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Тарна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-го повелителя морей.</w:t>
      </w:r>
    </w:p>
    <w:p w:rsidR="00BB7129" w:rsidRDefault="00BB7129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0" t="0" r="3175" b="2540"/>
            <wp:docPr id="43" name="Рисунок 43" descr="Картинки по запросу арты древний 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рты древний ри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29" w:rsidRDefault="00722DC2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722DC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К восстанию присоединились недовольные геноциду мирные Эльфы и </w:t>
      </w:r>
      <w:proofErr w:type="gramStart"/>
      <w:r w:rsidRPr="00722DC2">
        <w:rPr>
          <w:rFonts w:ascii="Arial" w:hAnsi="Arial" w:cs="Arial"/>
          <w:color w:val="000000"/>
          <w:sz w:val="24"/>
          <w:szCs w:val="20"/>
          <w:shd w:val="clear" w:color="auto" w:fill="FFFFFF"/>
        </w:rPr>
        <w:t>Гномы</w:t>
      </w:r>
      <w:proofErr w:type="gramEnd"/>
      <w:r w:rsidRPr="00722DC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оторые не несли идеи о сепаратизме! Винница оказалась в блокаде. Гномы наступают на остатки провинций Орков - королевства - Винница.</w:t>
      </w:r>
    </w:p>
    <w:p w:rsidR="00722DC2" w:rsidRDefault="00722DC2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371975" cy="2657475"/>
            <wp:effectExtent l="0" t="0" r="9525" b="9525"/>
            <wp:docPr id="44" name="Рисунок 44" descr="https://pp.userapi.com/c841635/v841635657/4e449/H70NWZtO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1635/v841635657/4e449/H70NWZtOBc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90" w:rsidRDefault="002A7890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2A7890" w:rsidRDefault="002A7890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2A7890" w:rsidRDefault="002A7890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2A7890" w:rsidRDefault="002A7890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2A7890" w:rsidRDefault="002A7890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2A7890" w:rsidRDefault="002A7890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Аннексия колоний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ггии</w:t>
      </w:r>
      <w:proofErr w:type="spellEnd"/>
    </w:p>
    <w:p w:rsidR="002A7890" w:rsidRDefault="002A7890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2A7890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1A25E90A" wp14:editId="6ADE8A70">
            <wp:extent cx="4657725" cy="31527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90" w:rsidRDefault="00B927A1" w:rsidP="00E334EC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B927A1">
        <w:rPr>
          <w:rFonts w:ascii="Arial" w:hAnsi="Arial" w:cs="Arial"/>
          <w:color w:val="000000"/>
          <w:sz w:val="32"/>
          <w:szCs w:val="20"/>
          <w:shd w:val="clear" w:color="auto" w:fill="FFFFFF"/>
        </w:rPr>
        <w:t xml:space="preserve">205 </w:t>
      </w: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>год</w:t>
      </w:r>
    </w:p>
    <w:p w:rsidR="00B927A1" w:rsidRDefault="00B927A1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снование Горного государства Гномов –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Гельдия</w:t>
      </w:r>
      <w:proofErr w:type="spellEnd"/>
    </w:p>
    <w:p w:rsidR="00B927A1" w:rsidRDefault="00B927A1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B927A1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58F908A0" wp14:editId="21CBD0EF">
            <wp:extent cx="2238375" cy="3248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0" cy="1428750"/>
            <wp:effectExtent l="0" t="0" r="0" b="0"/>
            <wp:docPr id="47" name="Рисунок 47" descr="https://pp.userapi.com/c840338/v840338898/3909f/cW_GypJtm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338/v840338898/3909f/cW_GypJtmL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A1" w:rsidRDefault="00815D73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снование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ии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ийским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леменем</w:t>
      </w:r>
    </w:p>
    <w:p w:rsidR="00815D73" w:rsidRDefault="00815D73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 w:rsidRPr="00815D73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44556146" wp14:editId="7A9A5049">
            <wp:extent cx="2962275" cy="3209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A9" w:rsidRDefault="00524CA9" w:rsidP="00E334EC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0"/>
          <w:shd w:val="clear" w:color="auto" w:fill="FFFFFF"/>
          <w:lang w:val="en-US"/>
        </w:rPr>
        <w:t xml:space="preserve">306 </w:t>
      </w: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>год</w:t>
      </w:r>
    </w:p>
    <w:p w:rsidR="00524CA9" w:rsidRDefault="00524CA9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Основание Армянской Империи</w:t>
      </w:r>
    </w:p>
    <w:p w:rsidR="00524CA9" w:rsidRDefault="00524CA9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524CA9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024807C1" wp14:editId="54BA9561">
            <wp:extent cx="2486025" cy="30575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A9" w:rsidRDefault="00532E77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10000" cy="1905000"/>
            <wp:effectExtent l="0" t="0" r="0" b="0"/>
            <wp:docPr id="50" name="Рисунок 50" descr="https://pp.userapi.com/c840439/v840439401/38e45/NRp6jpXyx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39/v840439401/38e45/NRp6jpXyx_s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77" w:rsidRDefault="00532E77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Рождение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Свородовида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– младшего сына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Тарна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.</w:t>
      </w:r>
    </w:p>
    <w:p w:rsidR="00532E77" w:rsidRDefault="00532E77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62500" cy="3048000"/>
            <wp:effectExtent l="0" t="0" r="0" b="0"/>
            <wp:docPr id="51" name="Рисунок 51" descr="http://fun-space.ru/public/users/articles/20150204/3d34a440fc7b9f50a2f04e5e95ba1a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-space.ru/public/users/articles/20150204/3d34a440fc7b9f50a2f04e5e95ba1a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77" w:rsidRPr="00524CA9" w:rsidRDefault="00532E77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815D73" w:rsidRDefault="001A2D5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A2D5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Правитель </w:t>
      </w:r>
      <w:proofErr w:type="spellStart"/>
      <w:r w:rsidRPr="001A2D58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а</w:t>
      </w:r>
      <w:proofErr w:type="spellEnd"/>
      <w:r w:rsidRPr="001A2D5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</w:t>
      </w:r>
      <w:proofErr w:type="spellStart"/>
      <w:r w:rsidRPr="001A2D58">
        <w:rPr>
          <w:rFonts w:ascii="Arial" w:hAnsi="Arial" w:cs="Arial"/>
          <w:color w:val="000000"/>
          <w:sz w:val="24"/>
          <w:szCs w:val="20"/>
          <w:shd w:val="clear" w:color="auto" w:fill="FFFFFF"/>
        </w:rPr>
        <w:t>Роног</w:t>
      </w:r>
      <w:proofErr w:type="spellEnd"/>
      <w:r w:rsidRPr="001A2D5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 Главарь солнца умер. Весь </w:t>
      </w:r>
      <w:proofErr w:type="spellStart"/>
      <w:r w:rsidRPr="001A2D58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</w:t>
      </w:r>
      <w:proofErr w:type="spellEnd"/>
      <w:r w:rsidRPr="001A2D5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оплакивает эту потерю...</w:t>
      </w:r>
    </w:p>
    <w:p w:rsidR="001A2D58" w:rsidRDefault="001A2D5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733800" cy="4572000"/>
            <wp:effectExtent l="0" t="0" r="0" b="0"/>
            <wp:docPr id="52" name="Рисунок 52" descr="https://pp.userapi.com/c840627/v840627683/3a3ac/petVyKZNu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627/v840627683/3a3ac/petVyKZNu_c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58" w:rsidRDefault="001A2D58" w:rsidP="00E334EC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lastRenderedPageBreak/>
        <w:t>307 год</w:t>
      </w:r>
    </w:p>
    <w:p w:rsidR="001A2D58" w:rsidRDefault="001A2D5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Императрица Империи Людей – Диана 6-ая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Морфорождённая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предъявляет претензии на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ский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рестол т.к. она является доч</w:t>
      </w:r>
      <w:r w:rsidR="00261E5E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й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кончавшегося короля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Ронога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-го. Легионы Империи  оккупируют север.</w:t>
      </w:r>
    </w:p>
    <w:p w:rsidR="001A2D58" w:rsidRDefault="001A2D58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A2D58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42BC38BE" wp14:editId="3B85D41A">
            <wp:extent cx="2095500" cy="1400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21" w:rsidRDefault="00DA1221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A12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оздание </w:t>
      </w:r>
      <w:proofErr w:type="spellStart"/>
      <w:r w:rsidRPr="00DA1221">
        <w:rPr>
          <w:rFonts w:ascii="Arial" w:hAnsi="Arial" w:cs="Arial"/>
          <w:color w:val="000000"/>
          <w:sz w:val="24"/>
          <w:szCs w:val="20"/>
          <w:shd w:val="clear" w:color="auto" w:fill="FFFFFF"/>
        </w:rPr>
        <w:t>Околеризийской</w:t>
      </w:r>
      <w:proofErr w:type="spellEnd"/>
      <w:r w:rsidRPr="00DA12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онфедерации во главе, которой стоит </w:t>
      </w:r>
      <w:proofErr w:type="spellStart"/>
      <w:r w:rsidRPr="00DA1221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ийское</w:t>
      </w:r>
      <w:proofErr w:type="spellEnd"/>
      <w:r w:rsidRPr="00DA12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оролевство</w:t>
      </w:r>
    </w:p>
    <w:p w:rsidR="00DA1221" w:rsidRDefault="00DA1221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71950" cy="3867150"/>
            <wp:effectExtent l="0" t="0" r="0" b="0"/>
            <wp:docPr id="54" name="Рисунок 54" descr="https://pp.userapi.com/c621700/v621700683/499a3/WFFQfAukN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1700/v621700683/499a3/WFFQfAukNvs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8D" w:rsidRPr="00FC7A8D" w:rsidRDefault="00FC7A8D" w:rsidP="00E334EC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Армянская Империя Начала строить город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Авон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!</w:t>
      </w:r>
    </w:p>
    <w:p w:rsidR="00FC7A8D" w:rsidRDefault="00FC7A8D" w:rsidP="00E334EC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 w:rsidRPr="00FC7A8D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28D9B675" wp14:editId="0BFE2FAF">
            <wp:extent cx="1599343" cy="165735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9343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8D" w:rsidRPr="00FC7A8D" w:rsidRDefault="00FC7A8D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Общество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а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аскололось на три Лагеря</w:t>
      </w:r>
    </w:p>
    <w:p w:rsidR="00FC7A8D" w:rsidRPr="00FC7A8D" w:rsidRDefault="00FC7A8D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-Про Имперские силы (поддержка наследницы трона)</w:t>
      </w:r>
    </w:p>
    <w:p w:rsidR="00FC7A8D" w:rsidRPr="00FC7A8D" w:rsidRDefault="00FC7A8D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gram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-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Сепаро-Анорские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илы (поддержка брата Дианы 6-ой:</w:t>
      </w:r>
      <w:proofErr w:type="gram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Лемминга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Карпского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)</w:t>
      </w:r>
      <w:proofErr w:type="gramEnd"/>
    </w:p>
    <w:p w:rsidR="00FC7A8D" w:rsidRPr="00FC7A8D" w:rsidRDefault="00FC7A8D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-Республиканцы (поддержка </w:t>
      </w:r>
      <w:proofErr w:type="gram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парламентария</w:t>
      </w:r>
      <w:proofErr w:type="gram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о главе которого стоит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Розефф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-ый)</w:t>
      </w:r>
    </w:p>
    <w:p w:rsidR="00FC7A8D" w:rsidRPr="00476A3B" w:rsidRDefault="00FC7A8D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еспубликанцы захватили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Сарнат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провозгласили столицей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ской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еспублики.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Рекадо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ак столица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а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онтролируется Сепаратистами. </w:t>
      </w:r>
      <w:proofErr w:type="spell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Кадрон</w:t>
      </w:r>
      <w:proofErr w:type="spell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-же </w:t>
      </w:r>
      <w:proofErr w:type="gramStart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>захвачен</w:t>
      </w:r>
      <w:proofErr w:type="gramEnd"/>
      <w:r w:rsidRPr="00FC7A8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легионерами.</w:t>
      </w:r>
    </w:p>
    <w:p w:rsidR="00FC7A8D" w:rsidRDefault="00FC7A8D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0175" cy="3819525"/>
            <wp:effectExtent l="0" t="0" r="9525" b="9525"/>
            <wp:docPr id="56" name="Рисунок 56" descr="https://pp.userapi.com/c840238/v840238525/5c7ee/BwuMHaEOG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238/v840238525/5c7ee/BwuMHaEOGK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DD" w:rsidRPr="00476A3B" w:rsidRDefault="00BC20DD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BC20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еспубликанцы взяли в кольцо блокады г. </w:t>
      </w:r>
      <w:proofErr w:type="spellStart"/>
      <w:r w:rsidRPr="00BC20DD">
        <w:rPr>
          <w:rFonts w:ascii="Arial" w:hAnsi="Arial" w:cs="Arial"/>
          <w:color w:val="000000"/>
          <w:sz w:val="24"/>
          <w:szCs w:val="20"/>
          <w:shd w:val="clear" w:color="auto" w:fill="FFFFFF"/>
        </w:rPr>
        <w:t>Рекадо</w:t>
      </w:r>
      <w:proofErr w:type="spellEnd"/>
      <w:r w:rsidRPr="00BC20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продолжают наступать</w:t>
      </w:r>
      <w:r w:rsidR="00476A3B" w:rsidRPr="00476A3B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BC20DD" w:rsidRDefault="00BC20DD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77131" cy="2371725"/>
            <wp:effectExtent l="0" t="0" r="9525" b="0"/>
            <wp:docPr id="57" name="Рисунок 57" descr="https://pp.userapi.com/c840238/v840238525/5c815/LgL7PpU8K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238/v840238525/5c815/LgL7PpU8Kq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61" cy="23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28800" cy="1219200"/>
            <wp:effectExtent l="0" t="0" r="0" b="0"/>
            <wp:docPr id="58" name="Рисунок 58" descr="https://pp.userapi.com/c840238/v840238525/5c803/FIh21piVM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238/v840238525/5c803/FIh21piVMeQ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DD" w:rsidRDefault="00476A3B" w:rsidP="00FC7A8D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lastRenderedPageBreak/>
        <w:t>308 год</w:t>
      </w:r>
    </w:p>
    <w:p w:rsidR="00476A3B" w:rsidRDefault="00476A3B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476A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308 год послы Армянской Империи прибыли в г. Каменный трон с вопросом создания общего союза. Король </w:t>
      </w:r>
      <w:proofErr w:type="spellStart"/>
      <w:r w:rsidRPr="00476A3B">
        <w:rPr>
          <w:rFonts w:ascii="Arial" w:hAnsi="Arial" w:cs="Arial"/>
          <w:color w:val="000000"/>
          <w:sz w:val="24"/>
          <w:szCs w:val="20"/>
          <w:shd w:val="clear" w:color="auto" w:fill="FFFFFF"/>
        </w:rPr>
        <w:t>Тарн</w:t>
      </w:r>
      <w:proofErr w:type="spellEnd"/>
      <w:r w:rsidRPr="00476A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-ый Повелитель морей </w:t>
      </w:r>
      <w:proofErr w:type="gramStart"/>
      <w:r w:rsidRPr="00476A3B">
        <w:rPr>
          <w:rFonts w:ascii="Arial" w:hAnsi="Arial" w:cs="Arial"/>
          <w:color w:val="000000"/>
          <w:sz w:val="24"/>
          <w:szCs w:val="20"/>
          <w:shd w:val="clear" w:color="auto" w:fill="FFFFFF"/>
        </w:rPr>
        <w:t>сказал</w:t>
      </w:r>
      <w:proofErr w:type="gramEnd"/>
      <w:r w:rsidRPr="00476A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что его насущной целью является объединение рода людского и то, что Империя одобряет любые инициативы объединения Людей.</w:t>
      </w:r>
    </w:p>
    <w:p w:rsidR="00476A3B" w:rsidRDefault="00476A3B" w:rsidP="00FC7A8D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7737404"/>
            <wp:effectExtent l="0" t="0" r="3175" b="0"/>
            <wp:docPr id="59" name="Рисунок 59" descr="https://pp.userapi.com/c840528/v840528308/393e9/W3_llML4k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528/v840528308/393e9/W3_llML4kA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B" w:rsidRDefault="000D10DC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Армянская Империя</w:t>
      </w:r>
      <w:proofErr w:type="gramStart"/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О</w:t>
      </w:r>
      <w:proofErr w:type="gramEnd"/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новала город </w:t>
      </w:r>
      <w:proofErr w:type="spellStart"/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t>Бенит</w:t>
      </w:r>
      <w:proofErr w:type="spellEnd"/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</w:t>
      </w:r>
      <w:proofErr w:type="gramStart"/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t>Так-же</w:t>
      </w:r>
      <w:proofErr w:type="gramEnd"/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начали строить укрепления у границ Армянской Империи. Казна</w:t>
      </w:r>
      <w:proofErr w:type="gramStart"/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У</w:t>
      </w:r>
      <w:proofErr w:type="gramEnd"/>
      <w:r w:rsidRPr="000D10DC">
        <w:rPr>
          <w:rFonts w:ascii="Arial" w:hAnsi="Arial" w:cs="Arial"/>
          <w:color w:val="000000"/>
          <w:sz w:val="24"/>
          <w:szCs w:val="20"/>
          <w:shd w:val="clear" w:color="auto" w:fill="FFFFFF"/>
        </w:rPr>
        <w:t>величилась за счёт расцвета Армянской Империи</w:t>
      </w:r>
    </w:p>
    <w:p w:rsidR="000D10DC" w:rsidRDefault="000D10DC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57325" cy="1514475"/>
            <wp:effectExtent l="0" t="0" r="9525" b="9525"/>
            <wp:docPr id="60" name="Рисунок 60" descr="https://pp.userapi.com/c840528/v840528308/39403/fKICKq0f_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528/v840528308/39403/fKICKq0f_yc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48" w:rsidRDefault="00177C48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>Благодаря умелому командованию Центуриона Клавдия, Легионы ринулись в контратак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у</w:t>
      </w:r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сломили оборону </w:t>
      </w:r>
      <w:proofErr w:type="gramStart"/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>монархистов</w:t>
      </w:r>
      <w:proofErr w:type="gramEnd"/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а так-же нанесла существенный урон </w:t>
      </w:r>
      <w:proofErr w:type="spellStart"/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ским</w:t>
      </w:r>
      <w:proofErr w:type="spellEnd"/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еспубликанцам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177C48" w:rsidRDefault="00177C48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91075" cy="3286125"/>
            <wp:effectExtent l="0" t="0" r="9525" b="9525"/>
            <wp:docPr id="61" name="Рисунок 61" descr="https://pp.userapi.com/c840738/v840738308/3c46d/cQL8fAV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738/v840738308/3c46d/cQL8fAVGICo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48" w:rsidRDefault="00177C48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Кельтский союз готовит флотилию для оккупации о. Каменная Земля и для войны с </w:t>
      </w:r>
      <w:proofErr w:type="spellStart"/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ггией</w:t>
      </w:r>
      <w:proofErr w:type="spellEnd"/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за </w:t>
      </w:r>
      <w:proofErr w:type="spellStart"/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>вассалиат</w:t>
      </w:r>
      <w:proofErr w:type="spellEnd"/>
      <w:r w:rsidRPr="00177C48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177C48" w:rsidRDefault="00177C48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77C48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394BCD1D" wp14:editId="2C08A24F">
            <wp:extent cx="4678543" cy="2105025"/>
            <wp:effectExtent l="0" t="0" r="8255" b="0"/>
            <wp:docPr id="62" name="Рисунок 62" descr="https://pp.userapi.com/c841036/v841036308/548ae/N8CjhvzMh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036/v841036308/548ae/N8CjhvzMhPw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07" cy="21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48" w:rsidRDefault="00F24DB1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spellStart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Околрезийский</w:t>
      </w:r>
      <w:proofErr w:type="spellEnd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оюз присоединился к походу на </w:t>
      </w:r>
      <w:proofErr w:type="spellStart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ггию</w:t>
      </w:r>
      <w:proofErr w:type="spellEnd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Цель похода: выбить </w:t>
      </w:r>
      <w:proofErr w:type="spellStart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ггию</w:t>
      </w:r>
      <w:proofErr w:type="spellEnd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 </w:t>
      </w:r>
      <w:proofErr w:type="gramStart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>Юго-Восточной</w:t>
      </w:r>
      <w:proofErr w:type="gramEnd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ии</w:t>
      </w:r>
      <w:proofErr w:type="spellEnd"/>
      <w:r w:rsidRPr="00F24DB1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F24DB1" w:rsidRDefault="00F24DB1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772556"/>
            <wp:effectExtent l="0" t="0" r="3175" b="0"/>
            <wp:docPr id="63" name="Рисунок 63" descr="https://pp.userapi.com/c841036/v841036308/548d1/dNOZXncX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1036/v841036308/548d1/dNOZXncXOrA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B1" w:rsidRDefault="00910692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еспублика </w:t>
      </w:r>
      <w:proofErr w:type="spellStart"/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</w:t>
      </w:r>
      <w:proofErr w:type="spellEnd"/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далась без осады. Т.к. знала, что проиграет Империи Людей. После сдачи города </w:t>
      </w:r>
      <w:proofErr w:type="spellStart"/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>Сарнат</w:t>
      </w:r>
      <w:proofErr w:type="spellEnd"/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был казнён их предводитель: </w:t>
      </w:r>
      <w:proofErr w:type="spellStart"/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>Розефф</w:t>
      </w:r>
      <w:proofErr w:type="spellEnd"/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-ый. </w:t>
      </w:r>
      <w:proofErr w:type="spellStart"/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ат</w:t>
      </w:r>
      <w:proofErr w:type="spellEnd"/>
      <w:r w:rsidRPr="0091069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ходит в состав Империи Людей!</w:t>
      </w:r>
    </w:p>
    <w:p w:rsidR="00910692" w:rsidRDefault="00910692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071192" cy="2828925"/>
            <wp:effectExtent l="0" t="0" r="5715" b="0"/>
            <wp:docPr id="64" name="Рисунок 64" descr="https://pp.userapi.com/c834102/v834102919/701c8/Ce_cjDJcc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4102/v834102919/701c8/Ce_cjDJccrQ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51" cy="28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92" w:rsidRDefault="00A86F3B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A86F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ойска </w:t>
      </w:r>
      <w:proofErr w:type="spellStart"/>
      <w:r w:rsidRPr="00A86F3B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ии</w:t>
      </w:r>
      <w:proofErr w:type="spellEnd"/>
      <w:r w:rsidRPr="00A86F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ыбили войска </w:t>
      </w:r>
      <w:proofErr w:type="spellStart"/>
      <w:r w:rsidRPr="00A86F3B"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ггии</w:t>
      </w:r>
      <w:proofErr w:type="spellEnd"/>
      <w:r w:rsidRPr="00A86F3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 Ю-В </w:t>
      </w:r>
      <w:proofErr w:type="spellStart"/>
      <w:r w:rsidRPr="00A86F3B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ии</w:t>
      </w:r>
      <w:proofErr w:type="spellEnd"/>
      <w:r w:rsidRPr="00A86F3B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A86F3B" w:rsidRDefault="00A86F3B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2325" cy="3190875"/>
            <wp:effectExtent l="0" t="0" r="9525" b="9525"/>
            <wp:docPr id="65" name="Рисунок 65" descr="https://pp.userapi.com/c834102/v834102919/7020f/_su5XRkfi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4102/v834102919/7020f/_su5XRkfiXg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EB" w:rsidRPr="008824EB" w:rsidRDefault="008824EB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8824EB">
        <w:rPr>
          <w:rFonts w:ascii="Arial" w:hAnsi="Arial" w:cs="Arial"/>
          <w:color w:val="000000"/>
          <w:sz w:val="24"/>
          <w:szCs w:val="20"/>
          <w:shd w:val="clear" w:color="auto" w:fill="FFFFFF"/>
        </w:rPr>
        <w:t>Основание городов в Империи Людей!</w:t>
      </w:r>
    </w:p>
    <w:p w:rsidR="008824EB" w:rsidRDefault="008824EB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 w:rsidRPr="008824EB">
        <w:rPr>
          <w:rFonts w:ascii="Arial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4A0E9695" wp14:editId="053D8ABC">
            <wp:extent cx="5191125" cy="43719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05" w:rsidRDefault="00C54805" w:rsidP="00FC7A8D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C54805">
        <w:rPr>
          <w:rFonts w:ascii="Arial" w:hAnsi="Arial" w:cs="Arial"/>
          <w:color w:val="000000"/>
          <w:sz w:val="32"/>
          <w:szCs w:val="20"/>
          <w:shd w:val="clear" w:color="auto" w:fill="FFFFFF"/>
        </w:rPr>
        <w:t xml:space="preserve">309 </w:t>
      </w: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>год.</w:t>
      </w:r>
    </w:p>
    <w:p w:rsidR="00C54805" w:rsidRDefault="00C54805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C5480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ачало Армянского нашествия на </w:t>
      </w:r>
      <w:proofErr w:type="spellStart"/>
      <w:r w:rsidRPr="00C54805">
        <w:rPr>
          <w:rFonts w:ascii="Arial" w:hAnsi="Arial" w:cs="Arial"/>
          <w:color w:val="000000"/>
          <w:sz w:val="24"/>
          <w:szCs w:val="20"/>
          <w:shd w:val="clear" w:color="auto" w:fill="FFFFFF"/>
        </w:rPr>
        <w:t>Околорезийскую</w:t>
      </w:r>
      <w:proofErr w:type="spellEnd"/>
      <w:r w:rsidRPr="00C5480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онфедерацию и </w:t>
      </w:r>
      <w:proofErr w:type="spellStart"/>
      <w:r w:rsidRPr="00C54805">
        <w:rPr>
          <w:rFonts w:ascii="Arial" w:hAnsi="Arial" w:cs="Arial"/>
          <w:color w:val="000000"/>
          <w:sz w:val="24"/>
          <w:szCs w:val="20"/>
          <w:shd w:val="clear" w:color="auto" w:fill="FFFFFF"/>
        </w:rPr>
        <w:t>Гандар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C54805" w:rsidRDefault="00C54805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C54805" w:rsidRDefault="00C54805" w:rsidP="00FC7A8D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5162550"/>
            <wp:effectExtent l="0" t="0" r="9525" b="0"/>
            <wp:docPr id="67" name="Рисунок 67" descr="https://pp.userapi.com/c841436/v841436315/52e46/7H88R2Es0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436/v841436315/52e46/7H88R2Es0xc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05" w:rsidRPr="00333068" w:rsidRDefault="00333068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стров Каменная Земля взяли Кельты после продолжительных боёв с </w:t>
      </w:r>
      <w:proofErr w:type="spellStart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ггийской</w:t>
      </w:r>
      <w:proofErr w:type="spellEnd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мперией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333068" w:rsidRDefault="00333068" w:rsidP="00FC7A8D">
      <w:pPr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333068">
        <w:rPr>
          <w:rFonts w:ascii="Arial" w:hAnsi="Arial" w:cs="Arial"/>
          <w:color w:val="000000"/>
          <w:sz w:val="32"/>
          <w:szCs w:val="20"/>
          <w:shd w:val="clear" w:color="auto" w:fill="FFFFFF"/>
        </w:rPr>
        <w:drawing>
          <wp:inline distT="0" distB="0" distL="0" distR="0" wp14:anchorId="54A21E8F" wp14:editId="5BA2776D">
            <wp:extent cx="5180021" cy="331470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1122" cy="33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68" w:rsidRDefault="00333068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В королевстве </w:t>
      </w:r>
      <w:proofErr w:type="spellStart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ия</w:t>
      </w:r>
      <w:proofErr w:type="spellEnd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утвердили религию </w:t>
      </w:r>
      <w:proofErr w:type="spellStart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>Аквализм</w:t>
      </w:r>
      <w:proofErr w:type="spellEnd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ак основную вместо </w:t>
      </w:r>
      <w:proofErr w:type="spellStart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орийского</w:t>
      </w:r>
      <w:proofErr w:type="spellEnd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язычества (Культ </w:t>
      </w:r>
      <w:proofErr w:type="spellStart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>Тагнории</w:t>
      </w:r>
      <w:proofErr w:type="spellEnd"/>
      <w:r w:rsidRPr="00333068">
        <w:rPr>
          <w:rFonts w:ascii="Arial" w:hAnsi="Arial" w:cs="Arial"/>
          <w:color w:val="000000"/>
          <w:sz w:val="24"/>
          <w:szCs w:val="20"/>
          <w:shd w:val="clear" w:color="auto" w:fill="FFFFFF"/>
        </w:rPr>
        <w:t>).</w:t>
      </w:r>
    </w:p>
    <w:p w:rsidR="00333068" w:rsidRPr="00333068" w:rsidRDefault="00333068" w:rsidP="00FC7A8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24375" cy="4524375"/>
            <wp:effectExtent l="0" t="0" r="9525" b="9525"/>
            <wp:docPr id="69" name="Рисунок 69" descr="https://pp.userapi.com/c841336/v841336315/57ad3/JKWoSidiU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336/v841336315/57ad3/JKWoSidiU6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068" w:rsidRPr="0033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76"/>
    <w:rsid w:val="00003055"/>
    <w:rsid w:val="000D10DC"/>
    <w:rsid w:val="000E4681"/>
    <w:rsid w:val="00113EB4"/>
    <w:rsid w:val="00130276"/>
    <w:rsid w:val="00161047"/>
    <w:rsid w:val="00177C48"/>
    <w:rsid w:val="001A2D58"/>
    <w:rsid w:val="00261E5E"/>
    <w:rsid w:val="0026565B"/>
    <w:rsid w:val="002662C4"/>
    <w:rsid w:val="002A7890"/>
    <w:rsid w:val="002B42E8"/>
    <w:rsid w:val="002F12D6"/>
    <w:rsid w:val="00333068"/>
    <w:rsid w:val="003573A8"/>
    <w:rsid w:val="003720FE"/>
    <w:rsid w:val="003975CD"/>
    <w:rsid w:val="003A5E59"/>
    <w:rsid w:val="003D7839"/>
    <w:rsid w:val="00476A3B"/>
    <w:rsid w:val="004C630C"/>
    <w:rsid w:val="00524CA9"/>
    <w:rsid w:val="0052562C"/>
    <w:rsid w:val="00532E77"/>
    <w:rsid w:val="00631128"/>
    <w:rsid w:val="006A6175"/>
    <w:rsid w:val="00722DC2"/>
    <w:rsid w:val="00724E81"/>
    <w:rsid w:val="00775F0C"/>
    <w:rsid w:val="0077662F"/>
    <w:rsid w:val="007D2519"/>
    <w:rsid w:val="0080676B"/>
    <w:rsid w:val="00815D73"/>
    <w:rsid w:val="008574AA"/>
    <w:rsid w:val="008824EB"/>
    <w:rsid w:val="00893365"/>
    <w:rsid w:val="00910692"/>
    <w:rsid w:val="00972344"/>
    <w:rsid w:val="00972E8D"/>
    <w:rsid w:val="009F0831"/>
    <w:rsid w:val="00A16992"/>
    <w:rsid w:val="00A258ED"/>
    <w:rsid w:val="00A44874"/>
    <w:rsid w:val="00A848F0"/>
    <w:rsid w:val="00A86F3B"/>
    <w:rsid w:val="00AB32C9"/>
    <w:rsid w:val="00AC099C"/>
    <w:rsid w:val="00B927A1"/>
    <w:rsid w:val="00BB7129"/>
    <w:rsid w:val="00BC20DD"/>
    <w:rsid w:val="00BF2596"/>
    <w:rsid w:val="00C54805"/>
    <w:rsid w:val="00CD59CA"/>
    <w:rsid w:val="00CE1684"/>
    <w:rsid w:val="00D30F7E"/>
    <w:rsid w:val="00D44D90"/>
    <w:rsid w:val="00D4693B"/>
    <w:rsid w:val="00D67949"/>
    <w:rsid w:val="00D95851"/>
    <w:rsid w:val="00DA1221"/>
    <w:rsid w:val="00DB7BEE"/>
    <w:rsid w:val="00E334EC"/>
    <w:rsid w:val="00E34359"/>
    <w:rsid w:val="00EC42A1"/>
    <w:rsid w:val="00F24DB1"/>
    <w:rsid w:val="00F74937"/>
    <w:rsid w:val="00FA5DD0"/>
    <w:rsid w:val="00FC45E9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8228-9B6C-4EA7-AD9A-CE56ED24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26</cp:revision>
  <dcterms:created xsi:type="dcterms:W3CDTF">2017-11-24T16:50:00Z</dcterms:created>
  <dcterms:modified xsi:type="dcterms:W3CDTF">2018-01-01T18:45:00Z</dcterms:modified>
</cp:coreProperties>
</file>